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622E" w14:textId="6754CEA7" w:rsidR="000B36F0" w:rsidRDefault="000B36F0" w:rsidP="00F3685F">
      <w:pPr>
        <w:widowControl w:val="0"/>
        <w:autoSpaceDE w:val="0"/>
        <w:autoSpaceDN w:val="0"/>
        <w:spacing w:after="0"/>
        <w:rPr>
          <w:rFonts w:ascii="Arial Black" w:eastAsia="Calibri" w:hAnsi="Arial Black" w:cs="Calibri"/>
          <w:b/>
          <w:bCs/>
          <w:i/>
          <w:iCs/>
          <w:noProof/>
          <w:sz w:val="32"/>
          <w:szCs w:val="32"/>
          <w:highlight w:val="yellow"/>
          <w:u w:val="single"/>
        </w:rPr>
      </w:pPr>
    </w:p>
    <w:p w14:paraId="52325A6F" w14:textId="1C662EE5" w:rsidR="00DA6083" w:rsidRPr="00145B82" w:rsidRDefault="000B0586" w:rsidP="00AC2FEA">
      <w:pPr>
        <w:widowControl w:val="0"/>
        <w:autoSpaceDE w:val="0"/>
        <w:autoSpaceDN w:val="0"/>
        <w:spacing w:after="0"/>
        <w:jc w:val="center"/>
        <w:rPr>
          <w:rFonts w:ascii="Arial Black" w:eastAsia="Calibri" w:hAnsi="Arial Black" w:cs="Calibri"/>
          <w:b/>
          <w:bCs/>
          <w:i/>
          <w:iCs/>
          <w:noProof/>
          <w:sz w:val="32"/>
          <w:szCs w:val="32"/>
          <w:u w:val="single"/>
        </w:rPr>
      </w:pPr>
      <w:r>
        <w:rPr>
          <w:rFonts w:ascii="Arial Black" w:eastAsia="Calibri" w:hAnsi="Arial Black" w:cs="Calibri"/>
          <w:b/>
          <w:bCs/>
          <w:i/>
          <w:iCs/>
          <w:noProof/>
          <w:sz w:val="32"/>
          <w:szCs w:val="32"/>
          <w:highlight w:val="yellow"/>
          <w:u w:val="single"/>
        </w:rPr>
        <w:t>DÉSIGNATION</w:t>
      </w:r>
      <w:r w:rsidR="006862A8">
        <w:rPr>
          <w:rFonts w:ascii="Arial Black" w:eastAsia="Calibri" w:hAnsi="Arial Black" w:cs="Calibri"/>
          <w:b/>
          <w:bCs/>
          <w:i/>
          <w:iCs/>
          <w:noProof/>
          <w:sz w:val="32"/>
          <w:szCs w:val="32"/>
          <w:highlight w:val="yellow"/>
          <w:u w:val="single"/>
        </w:rPr>
        <w:t>S</w:t>
      </w:r>
      <w:r w:rsidR="00145B82" w:rsidRPr="00145B82">
        <w:rPr>
          <w:rFonts w:ascii="Arial Black" w:eastAsia="Calibri" w:hAnsi="Arial Black" w:cs="Calibri"/>
          <w:b/>
          <w:bCs/>
          <w:i/>
          <w:iCs/>
          <w:noProof/>
          <w:sz w:val="32"/>
          <w:szCs w:val="32"/>
          <w:highlight w:val="yellow"/>
          <w:u w:val="single"/>
        </w:rPr>
        <w:t xml:space="preserve"> </w:t>
      </w:r>
      <w:r w:rsidR="009E092E" w:rsidRPr="00145B82">
        <w:rPr>
          <w:rFonts w:ascii="Arial Black" w:eastAsia="Calibri" w:hAnsi="Arial Black" w:cs="Calibri"/>
          <w:b/>
          <w:bCs/>
          <w:i/>
          <w:iCs/>
          <w:noProof/>
          <w:sz w:val="32"/>
          <w:szCs w:val="32"/>
          <w:highlight w:val="yellow"/>
          <w:u w:val="single"/>
        </w:rPr>
        <w:t>.</w:t>
      </w:r>
    </w:p>
    <w:p w14:paraId="71C30500" w14:textId="77777777" w:rsidR="00EA20A3" w:rsidRDefault="00EA20A3" w:rsidP="001A2248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61A3D6D2" w14:textId="77777777" w:rsidR="00EA20A3" w:rsidRDefault="00EA20A3" w:rsidP="001A2248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65752003" w14:textId="77777777" w:rsidR="00EA20A3" w:rsidRDefault="00EA20A3" w:rsidP="001A2248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5959F83E" w14:textId="77777777" w:rsidR="00EA20A3" w:rsidRDefault="00EA20A3" w:rsidP="001A2248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6B95449A" w14:textId="77777777" w:rsidR="00EA20A3" w:rsidRDefault="00EA20A3" w:rsidP="001A2248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5875BF3B" w14:textId="742713EB" w:rsidR="00EA20A3" w:rsidRPr="00441521" w:rsidRDefault="00336EC0" w:rsidP="0027400F">
      <w:pPr>
        <w:widowControl w:val="0"/>
        <w:autoSpaceDE w:val="0"/>
        <w:autoSpaceDN w:val="0"/>
        <w:spacing w:after="0"/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</w:pPr>
      <w:r w:rsidRPr="00441521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>La commission d’arbitrage a c</w:t>
      </w:r>
      <w:r w:rsidR="0036175F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>ommuniqué la désignation de la 1</w:t>
      </w:r>
      <w:r w:rsidR="00B471C4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>4</w:t>
      </w:r>
      <w:r w:rsidR="004C5E18" w:rsidRPr="00441521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 xml:space="preserve"> </w:t>
      </w:r>
      <w:r w:rsidRPr="00441521">
        <w:rPr>
          <w:rFonts w:ascii="Calibri" w:eastAsia="Calibri" w:hAnsi="Calibri" w:cs="Calibri"/>
          <w:b/>
          <w:bCs/>
          <w:i/>
          <w:iCs/>
          <w:noProof/>
          <w:sz w:val="28"/>
          <w:szCs w:val="28"/>
          <w:vertAlign w:val="superscript"/>
        </w:rPr>
        <w:t xml:space="preserve">éme </w:t>
      </w:r>
      <w:r w:rsidR="0036175F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 xml:space="preserve"> journée honneur</w:t>
      </w:r>
      <w:r w:rsidR="0027400F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 xml:space="preserve"> et 09</w:t>
      </w:r>
      <w:r w:rsidR="0027400F" w:rsidRPr="00441521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 xml:space="preserve"> </w:t>
      </w:r>
      <w:r w:rsidR="0027400F" w:rsidRPr="00441521">
        <w:rPr>
          <w:rFonts w:ascii="Calibri" w:eastAsia="Calibri" w:hAnsi="Calibri" w:cs="Calibri"/>
          <w:b/>
          <w:bCs/>
          <w:i/>
          <w:iCs/>
          <w:noProof/>
          <w:sz w:val="28"/>
          <w:szCs w:val="28"/>
          <w:vertAlign w:val="superscript"/>
        </w:rPr>
        <w:t xml:space="preserve">éme </w:t>
      </w:r>
      <w:r w:rsidR="0027400F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 xml:space="preserve"> journée pré-honneur</w:t>
      </w:r>
      <w:r w:rsidR="0036175F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 xml:space="preserve"> </w:t>
      </w:r>
      <w:r w:rsidRPr="00441521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 xml:space="preserve">comme suit : </w:t>
      </w:r>
    </w:p>
    <w:p w14:paraId="0F0B2194" w14:textId="77777777" w:rsidR="00EA20A3" w:rsidRDefault="00EA20A3" w:rsidP="00336EC0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75BAA738" w14:textId="77777777" w:rsidR="00CD3F81" w:rsidRDefault="00CD3F81" w:rsidP="00336EC0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516A53AA" w14:textId="77777777" w:rsidR="001A2248" w:rsidRDefault="001A2248" w:rsidP="00336EC0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404F9A47" w14:textId="77777777" w:rsidR="001A2248" w:rsidRDefault="001A2248" w:rsidP="00336EC0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0D157E75" w14:textId="4FBFCAC6" w:rsidR="006862A8" w:rsidRPr="006862A8" w:rsidRDefault="0036175F" w:rsidP="006862A8">
      <w:pPr>
        <w:jc w:val="center"/>
        <w:rPr>
          <w:rFonts w:eastAsia="Carlito" w:cstheme="minorHAnsi"/>
          <w:b/>
          <w:bCs/>
          <w:i/>
          <w:sz w:val="28"/>
          <w:szCs w:val="28"/>
          <w:shd w:val="clear" w:color="auto" w:fill="E36C0A" w:themeFill="accent6" w:themeFillShade="BF"/>
        </w:rPr>
      </w:pPr>
      <w:r>
        <w:rPr>
          <w:rFonts w:ascii="Calibri" w:eastAsia="Calibri" w:hAnsi="Calibri" w:cs="Calibri"/>
          <w:noProof/>
          <w:sz w:val="4"/>
          <w:szCs w:val="4"/>
        </w:rPr>
        <w:t>10</w:t>
      </w:r>
      <w:r w:rsidR="006862A8">
        <w:rPr>
          <w:rFonts w:eastAsia="Carlito" w:cstheme="minorHAnsi"/>
          <w:b/>
          <w:bCs/>
          <w:i/>
          <w:color w:val="000000" w:themeColor="text1"/>
          <w:sz w:val="28"/>
          <w:szCs w:val="28"/>
          <w:shd w:val="clear" w:color="auto" w:fill="D99594" w:themeFill="accent2" w:themeFillTint="99"/>
        </w:rPr>
        <w:t>14</w:t>
      </w:r>
      <w:r w:rsidR="006862A8" w:rsidRPr="006862A8">
        <w:rPr>
          <w:rFonts w:eastAsia="Carlito" w:cstheme="minorHAnsi"/>
          <w:b/>
          <w:bCs/>
          <w:i/>
          <w:color w:val="000000" w:themeColor="text1"/>
          <w:sz w:val="28"/>
          <w:szCs w:val="28"/>
          <w:shd w:val="clear" w:color="auto" w:fill="D99594" w:themeFill="accent2" w:themeFillTint="99"/>
        </w:rPr>
        <w:t xml:space="preserve"> </w:t>
      </w:r>
      <w:r w:rsidR="006862A8" w:rsidRPr="006862A8">
        <w:rPr>
          <w:rFonts w:eastAsia="Carlito" w:cstheme="minorHAnsi"/>
          <w:b/>
          <w:bCs/>
          <w:i/>
          <w:color w:val="000000" w:themeColor="text1"/>
          <w:sz w:val="28"/>
          <w:szCs w:val="28"/>
          <w:shd w:val="clear" w:color="auto" w:fill="D99594" w:themeFill="accent2" w:themeFillTint="99"/>
          <w:vertAlign w:val="superscript"/>
        </w:rPr>
        <w:t>ème</w:t>
      </w:r>
      <w:r w:rsidR="006862A8" w:rsidRPr="006862A8">
        <w:rPr>
          <w:rFonts w:eastAsia="Carlito" w:cstheme="minorHAnsi"/>
          <w:b/>
          <w:bCs/>
          <w:i/>
          <w:color w:val="000000" w:themeColor="text1"/>
          <w:sz w:val="28"/>
          <w:szCs w:val="28"/>
          <w:shd w:val="clear" w:color="auto" w:fill="D99594" w:themeFill="accent2" w:themeFillTint="99"/>
        </w:rPr>
        <w:t xml:space="preserve"> </w:t>
      </w:r>
      <w:r w:rsidR="006862A8" w:rsidRPr="006862A8">
        <w:rPr>
          <w:rFonts w:eastAsia="Carlito" w:cstheme="minorHAnsi"/>
          <w:b/>
          <w:bCs/>
          <w:i/>
          <w:sz w:val="28"/>
          <w:szCs w:val="28"/>
          <w:shd w:val="clear" w:color="auto" w:fill="D99594" w:themeFill="accent2" w:themeFillTint="99"/>
        </w:rPr>
        <w:t>JOURNÉE</w:t>
      </w:r>
      <w:r w:rsidR="006862A8">
        <w:rPr>
          <w:rFonts w:eastAsia="Carlito" w:cstheme="minorHAnsi"/>
          <w:b/>
          <w:bCs/>
          <w:i/>
          <w:sz w:val="28"/>
          <w:szCs w:val="28"/>
          <w:shd w:val="clear" w:color="auto" w:fill="D99594" w:themeFill="accent2" w:themeFillTint="99"/>
        </w:rPr>
        <w:t xml:space="preserve"> </w:t>
      </w:r>
      <w:r w:rsidR="006862A8" w:rsidRPr="006862A8">
        <w:rPr>
          <w:rFonts w:eastAsia="Carlito" w:cstheme="minorHAnsi"/>
          <w:b/>
          <w:bCs/>
          <w:i/>
          <w:sz w:val="28"/>
          <w:szCs w:val="28"/>
          <w:shd w:val="clear" w:color="auto" w:fill="D99594" w:themeFill="accent2" w:themeFillTint="99"/>
        </w:rPr>
        <w:t>HONNEUR</w:t>
      </w:r>
    </w:p>
    <w:p w14:paraId="48DE5CFA" w14:textId="10FB8433" w:rsidR="001A2248" w:rsidRPr="001A2248" w:rsidRDefault="001A2248" w:rsidP="001A2248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37D77932" w14:textId="1D309CB7" w:rsidR="009C0442" w:rsidRPr="00D002A1" w:rsidRDefault="009C0442" w:rsidP="009C0442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b/>
          <w:bCs/>
          <w:i/>
          <w:noProof/>
          <w:color w:val="FF0000"/>
          <w:sz w:val="4"/>
          <w:szCs w:val="4"/>
        </w:rPr>
      </w:pPr>
    </w:p>
    <w:p w14:paraId="15A1B731" w14:textId="77777777" w:rsidR="001A2248" w:rsidRDefault="001A2248" w:rsidP="009C0442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b/>
          <w:bCs/>
          <w:i/>
          <w:noProof/>
          <w:color w:val="FF0000"/>
          <w:sz w:val="4"/>
          <w:szCs w:val="4"/>
        </w:rPr>
      </w:pPr>
    </w:p>
    <w:p w14:paraId="1D73FBCF" w14:textId="77777777" w:rsidR="00DA6083" w:rsidRDefault="00DA6083" w:rsidP="009C0442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b/>
          <w:bCs/>
          <w:i/>
          <w:noProof/>
          <w:color w:val="FF0000"/>
          <w:sz w:val="4"/>
          <w:szCs w:val="4"/>
        </w:rPr>
      </w:pPr>
    </w:p>
    <w:p w14:paraId="058FFB29" w14:textId="77777777" w:rsidR="00DA6083" w:rsidRDefault="00DA6083" w:rsidP="009C0442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b/>
          <w:bCs/>
          <w:i/>
          <w:noProof/>
          <w:color w:val="FF0000"/>
          <w:sz w:val="4"/>
          <w:szCs w:val="4"/>
        </w:rPr>
      </w:pPr>
    </w:p>
    <w:p w14:paraId="7FA307E4" w14:textId="77777777" w:rsidR="00DA6083" w:rsidRPr="00D002A1" w:rsidRDefault="00DA6083" w:rsidP="009C0442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b/>
          <w:bCs/>
          <w:i/>
          <w:noProof/>
          <w:color w:val="FF0000"/>
          <w:sz w:val="4"/>
          <w:szCs w:val="4"/>
        </w:rPr>
      </w:pPr>
    </w:p>
    <w:p w14:paraId="77FD9A81" w14:textId="77777777" w:rsidR="001A2248" w:rsidRPr="00D002A1" w:rsidRDefault="001A2248" w:rsidP="009C0442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b/>
          <w:bCs/>
          <w:i/>
          <w:noProof/>
          <w:color w:val="FF0000"/>
          <w:sz w:val="4"/>
          <w:szCs w:val="4"/>
        </w:rPr>
      </w:pPr>
    </w:p>
    <w:tbl>
      <w:tblPr>
        <w:tblStyle w:val="TableauGrille4-Accentuation31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850"/>
        <w:gridCol w:w="709"/>
        <w:gridCol w:w="992"/>
        <w:gridCol w:w="1701"/>
        <w:gridCol w:w="1564"/>
        <w:gridCol w:w="1555"/>
      </w:tblGrid>
      <w:tr w:rsidR="005F7483" w:rsidRPr="0027400F" w14:paraId="7AB21A7D" w14:textId="7EFF5155" w:rsidTr="00274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E030AD" w14:textId="0ECA3B03" w:rsidR="005F7483" w:rsidRPr="0027400F" w:rsidRDefault="001C4DA6" w:rsidP="0021313B">
            <w:pPr>
              <w:jc w:val="center"/>
              <w:rPr>
                <w:rFonts w:eastAsia="Carlito" w:cstheme="minorHAnsi"/>
                <w:i/>
                <w:color w:val="FFFF00"/>
              </w:rPr>
            </w:pPr>
            <w:r w:rsidRPr="0027400F">
              <w:rPr>
                <w:rFonts w:eastAsia="Carlito" w:cstheme="minorHAnsi"/>
                <w:i/>
                <w:color w:val="000000" w:themeColor="text1"/>
              </w:rPr>
              <w:t xml:space="preserve">VENDREDI </w:t>
            </w:r>
            <w:r w:rsidR="00B471C4" w:rsidRPr="0027400F">
              <w:rPr>
                <w:rFonts w:eastAsia="Carlito" w:cstheme="minorHAnsi"/>
                <w:i/>
                <w:color w:val="000000" w:themeColor="text1"/>
              </w:rPr>
              <w:t>10</w:t>
            </w:r>
            <w:r w:rsidR="00434B60" w:rsidRPr="0027400F">
              <w:rPr>
                <w:rFonts w:eastAsia="Carlito" w:cstheme="minorHAnsi"/>
                <w:i/>
                <w:color w:val="000000" w:themeColor="text1"/>
              </w:rPr>
              <w:t>/</w:t>
            </w:r>
            <w:r w:rsidR="00B471C4" w:rsidRPr="0027400F">
              <w:rPr>
                <w:rFonts w:eastAsia="Carlito" w:cstheme="minorHAnsi"/>
                <w:i/>
                <w:color w:val="000000" w:themeColor="text1"/>
              </w:rPr>
              <w:t>02</w:t>
            </w:r>
            <w:r w:rsidR="005F7483" w:rsidRPr="0027400F">
              <w:rPr>
                <w:rFonts w:eastAsia="Carlito" w:cstheme="minorHAnsi"/>
                <w:i/>
                <w:color w:val="000000" w:themeColor="text1"/>
              </w:rPr>
              <w:t>/202</w:t>
            </w:r>
            <w:r w:rsidR="008E4336" w:rsidRPr="0027400F">
              <w:rPr>
                <w:rFonts w:eastAsia="Carlito" w:cstheme="minorHAnsi"/>
                <w:i/>
                <w:color w:val="000000" w:themeColor="text1"/>
              </w:rPr>
              <w:t>3</w:t>
            </w:r>
          </w:p>
        </w:tc>
      </w:tr>
      <w:tr w:rsidR="005F7483" w:rsidRPr="0027400F" w14:paraId="356A95CE" w14:textId="6AB82DFE" w:rsidTr="0027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422559B" w14:textId="77777777" w:rsidR="005F7483" w:rsidRPr="0027400F" w:rsidRDefault="005F7483" w:rsidP="00FB19A6">
            <w:pPr>
              <w:ind w:left="-262"/>
              <w:jc w:val="center"/>
              <w:rPr>
                <w:rFonts w:eastAsia="Carlito" w:cstheme="minorHAnsi"/>
                <w:i/>
                <w:color w:val="0070C0"/>
              </w:rPr>
            </w:pPr>
            <w:bookmarkStart w:id="0" w:name="_Hlk118895550"/>
            <w:r w:rsidRPr="0027400F">
              <w:rPr>
                <w:rFonts w:eastAsia="Carlito" w:cstheme="minorHAnsi"/>
                <w:i/>
                <w:color w:val="0070C0"/>
              </w:rPr>
              <w:t>LIEU</w:t>
            </w:r>
          </w:p>
        </w:tc>
        <w:tc>
          <w:tcPr>
            <w:tcW w:w="1842" w:type="dxa"/>
            <w:gridSpan w:val="2"/>
            <w:hideMark/>
          </w:tcPr>
          <w:p w14:paraId="143B070F" w14:textId="77777777" w:rsidR="005F7483" w:rsidRPr="0027400F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RENCONTRE</w:t>
            </w:r>
          </w:p>
        </w:tc>
        <w:tc>
          <w:tcPr>
            <w:tcW w:w="709" w:type="dxa"/>
            <w:hideMark/>
          </w:tcPr>
          <w:p w14:paraId="378A8592" w14:textId="52DC2F63" w:rsidR="005F7483" w:rsidRPr="0027400F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CAT</w:t>
            </w:r>
          </w:p>
        </w:tc>
        <w:tc>
          <w:tcPr>
            <w:tcW w:w="992" w:type="dxa"/>
            <w:hideMark/>
          </w:tcPr>
          <w:p w14:paraId="5832F194" w14:textId="77777777" w:rsidR="005F7483" w:rsidRPr="0027400F" w:rsidRDefault="005F7483" w:rsidP="00434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HEURE</w:t>
            </w:r>
          </w:p>
        </w:tc>
        <w:tc>
          <w:tcPr>
            <w:tcW w:w="1701" w:type="dxa"/>
          </w:tcPr>
          <w:p w14:paraId="73CEEEA8" w14:textId="7A6A9797" w:rsidR="005F7483" w:rsidRPr="0027400F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ARBITRE</w:t>
            </w:r>
          </w:p>
        </w:tc>
        <w:tc>
          <w:tcPr>
            <w:tcW w:w="1564" w:type="dxa"/>
          </w:tcPr>
          <w:p w14:paraId="21E36FFD" w14:textId="664674DD" w:rsidR="005F7483" w:rsidRPr="0027400F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ASSISTANT-1</w:t>
            </w:r>
          </w:p>
        </w:tc>
        <w:tc>
          <w:tcPr>
            <w:tcW w:w="1555" w:type="dxa"/>
          </w:tcPr>
          <w:p w14:paraId="36C95E9D" w14:textId="37FE299D" w:rsidR="005F7483" w:rsidRPr="0027400F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ASSISTANT-2</w:t>
            </w:r>
          </w:p>
        </w:tc>
      </w:tr>
      <w:tr w:rsidR="004011C9" w:rsidRPr="0027400F" w14:paraId="710AC1B4" w14:textId="663F71BE" w:rsidTr="0027400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4547D3" w14:textId="6885CEAB" w:rsidR="004011C9" w:rsidRPr="0027400F" w:rsidRDefault="00B471C4" w:rsidP="004011C9">
            <w:pPr>
              <w:rPr>
                <w:rFonts w:eastAsia="Carlito" w:cstheme="minorHAnsi"/>
                <w:iCs/>
              </w:rPr>
            </w:pPr>
            <w:r w:rsidRPr="0027400F">
              <w:rPr>
                <w:rFonts w:eastAsia="Carlito" w:cstheme="minorHAnsi"/>
                <w:iCs/>
              </w:rPr>
              <w:t>TIMIZART</w:t>
            </w:r>
          </w:p>
        </w:tc>
        <w:tc>
          <w:tcPr>
            <w:tcW w:w="992" w:type="dxa"/>
          </w:tcPr>
          <w:p w14:paraId="19E13DE0" w14:textId="1F76F3E0" w:rsidR="004011C9" w:rsidRPr="0027400F" w:rsidRDefault="00364952" w:rsidP="00364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USTIM</w:t>
            </w:r>
          </w:p>
        </w:tc>
        <w:tc>
          <w:tcPr>
            <w:tcW w:w="850" w:type="dxa"/>
          </w:tcPr>
          <w:p w14:paraId="710F7424" w14:textId="52B43193" w:rsidR="004011C9" w:rsidRPr="0027400F" w:rsidRDefault="00364952" w:rsidP="00364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OTR</w:t>
            </w:r>
          </w:p>
        </w:tc>
        <w:tc>
          <w:tcPr>
            <w:tcW w:w="709" w:type="dxa"/>
          </w:tcPr>
          <w:p w14:paraId="78E78B00" w14:textId="5E27E847" w:rsidR="004011C9" w:rsidRPr="0027400F" w:rsidRDefault="004011C9" w:rsidP="00401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65CC7E00" w14:textId="3C06C329" w:rsidR="004011C9" w:rsidRPr="0027400F" w:rsidRDefault="004011C9" w:rsidP="00401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15H00’</w:t>
            </w:r>
          </w:p>
        </w:tc>
        <w:tc>
          <w:tcPr>
            <w:tcW w:w="1701" w:type="dxa"/>
          </w:tcPr>
          <w:p w14:paraId="68BF9BE2" w14:textId="7869D0C7" w:rsidR="004011C9" w:rsidRPr="0027400F" w:rsidRDefault="00F3685F" w:rsidP="004011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HADDADJ</w:t>
            </w:r>
          </w:p>
        </w:tc>
        <w:tc>
          <w:tcPr>
            <w:tcW w:w="1564" w:type="dxa"/>
          </w:tcPr>
          <w:p w14:paraId="5509FADE" w14:textId="0E7B4F18" w:rsidR="004011C9" w:rsidRPr="0027400F" w:rsidRDefault="00F3685F" w:rsidP="004011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IMARAZEN</w:t>
            </w:r>
          </w:p>
        </w:tc>
        <w:tc>
          <w:tcPr>
            <w:tcW w:w="1555" w:type="dxa"/>
          </w:tcPr>
          <w:p w14:paraId="2AFB7585" w14:textId="50013B90" w:rsidR="004011C9" w:rsidRPr="0027400F" w:rsidRDefault="00F3685F" w:rsidP="004011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IDIR</w:t>
            </w:r>
          </w:p>
        </w:tc>
      </w:tr>
      <w:tr w:rsidR="00364952" w:rsidRPr="0027400F" w14:paraId="0010841E" w14:textId="77777777" w:rsidTr="0027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4B326C" w14:textId="3A390B6A" w:rsidR="00364952" w:rsidRPr="0027400F" w:rsidRDefault="00364952" w:rsidP="00364952">
            <w:pPr>
              <w:rPr>
                <w:rFonts w:eastAsia="Carlito" w:cstheme="minorHAnsi"/>
                <w:iCs/>
              </w:rPr>
            </w:pPr>
            <w:r w:rsidRPr="0027400F">
              <w:rPr>
                <w:rFonts w:eastAsia="Carlito" w:cstheme="minorHAnsi"/>
                <w:iCs/>
              </w:rPr>
              <w:t>OUADHIAS</w:t>
            </w:r>
          </w:p>
        </w:tc>
        <w:tc>
          <w:tcPr>
            <w:tcW w:w="992" w:type="dxa"/>
          </w:tcPr>
          <w:p w14:paraId="36DA3D57" w14:textId="65DEC923" w:rsidR="00364952" w:rsidRPr="0027400F" w:rsidRDefault="00364952" w:rsidP="00364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FCO</w:t>
            </w:r>
          </w:p>
        </w:tc>
        <w:tc>
          <w:tcPr>
            <w:tcW w:w="850" w:type="dxa"/>
          </w:tcPr>
          <w:p w14:paraId="6D6FFFDB" w14:textId="2ED743C5" w:rsidR="00364952" w:rsidRPr="0027400F" w:rsidRDefault="00364952" w:rsidP="00364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OTG</w:t>
            </w:r>
          </w:p>
        </w:tc>
        <w:tc>
          <w:tcPr>
            <w:tcW w:w="709" w:type="dxa"/>
          </w:tcPr>
          <w:p w14:paraId="7CB758CF" w14:textId="6D8DAE2C" w:rsidR="00364952" w:rsidRPr="0027400F" w:rsidRDefault="00364952" w:rsidP="00364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S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0D6FEE7" w14:textId="483C771A" w:rsidR="00364952" w:rsidRPr="0027400F" w:rsidRDefault="00364952" w:rsidP="00364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15H00’</w:t>
            </w:r>
          </w:p>
        </w:tc>
        <w:tc>
          <w:tcPr>
            <w:tcW w:w="1701" w:type="dxa"/>
          </w:tcPr>
          <w:p w14:paraId="72FDA793" w14:textId="5A56ECCF" w:rsidR="00364952" w:rsidRPr="0027400F" w:rsidRDefault="00F3685F" w:rsidP="003649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TERRAH</w:t>
            </w:r>
          </w:p>
        </w:tc>
        <w:tc>
          <w:tcPr>
            <w:tcW w:w="1564" w:type="dxa"/>
          </w:tcPr>
          <w:p w14:paraId="0812B36F" w14:textId="53C7B7CF" w:rsidR="00364952" w:rsidRPr="0027400F" w:rsidRDefault="00F3685F" w:rsidP="003649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DJADDANE</w:t>
            </w:r>
          </w:p>
        </w:tc>
        <w:tc>
          <w:tcPr>
            <w:tcW w:w="1555" w:type="dxa"/>
          </w:tcPr>
          <w:p w14:paraId="507A54B5" w14:textId="2FE36EA5" w:rsidR="00364952" w:rsidRPr="0027400F" w:rsidRDefault="00F3685F" w:rsidP="003649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MONIR</w:t>
            </w:r>
          </w:p>
        </w:tc>
      </w:tr>
      <w:tr w:rsidR="00364952" w:rsidRPr="0027400F" w14:paraId="1C5F2E49" w14:textId="77777777" w:rsidTr="0027400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05780B" w14:textId="3977AED6" w:rsidR="00364952" w:rsidRPr="0027400F" w:rsidRDefault="00364952" w:rsidP="00364952">
            <w:pPr>
              <w:rPr>
                <w:rFonts w:eastAsia="Carlito" w:cstheme="minorHAnsi"/>
                <w:iCs/>
              </w:rPr>
            </w:pPr>
            <w:r w:rsidRPr="0027400F">
              <w:rPr>
                <w:rFonts w:eastAsia="Carlito" w:cstheme="minorHAnsi"/>
                <w:iCs/>
              </w:rPr>
              <w:t>TALA-ATHMANE</w:t>
            </w:r>
          </w:p>
        </w:tc>
        <w:tc>
          <w:tcPr>
            <w:tcW w:w="992" w:type="dxa"/>
          </w:tcPr>
          <w:p w14:paraId="10DB43D2" w14:textId="134FA04E" w:rsidR="00364952" w:rsidRPr="0027400F" w:rsidRDefault="00364952" w:rsidP="00364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USTA</w:t>
            </w:r>
          </w:p>
        </w:tc>
        <w:tc>
          <w:tcPr>
            <w:tcW w:w="850" w:type="dxa"/>
          </w:tcPr>
          <w:p w14:paraId="46C592A6" w14:textId="70C58B9A" w:rsidR="00364952" w:rsidRPr="0027400F" w:rsidRDefault="00364952" w:rsidP="00364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NAR</w:t>
            </w:r>
          </w:p>
        </w:tc>
        <w:tc>
          <w:tcPr>
            <w:tcW w:w="709" w:type="dxa"/>
          </w:tcPr>
          <w:p w14:paraId="2497CF76" w14:textId="6F5FC292" w:rsidR="00364952" w:rsidRPr="0027400F" w:rsidRDefault="00364952" w:rsidP="00364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6EFE9D95" w14:textId="52B1F184" w:rsidR="00364952" w:rsidRPr="0027400F" w:rsidRDefault="00364952" w:rsidP="00364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15H00’</w:t>
            </w:r>
          </w:p>
        </w:tc>
        <w:tc>
          <w:tcPr>
            <w:tcW w:w="1701" w:type="dxa"/>
          </w:tcPr>
          <w:p w14:paraId="38F0546A" w14:textId="43187FBD" w:rsidR="00364952" w:rsidRPr="0027400F" w:rsidRDefault="00F3685F" w:rsidP="003649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KARED</w:t>
            </w:r>
          </w:p>
        </w:tc>
        <w:tc>
          <w:tcPr>
            <w:tcW w:w="1564" w:type="dxa"/>
          </w:tcPr>
          <w:p w14:paraId="76E346F0" w14:textId="1DE960A9" w:rsidR="00364952" w:rsidRPr="0027400F" w:rsidRDefault="00F3685F" w:rsidP="003649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TEBANI</w:t>
            </w:r>
          </w:p>
        </w:tc>
        <w:tc>
          <w:tcPr>
            <w:tcW w:w="1555" w:type="dxa"/>
          </w:tcPr>
          <w:p w14:paraId="08255CA0" w14:textId="1D2DF58F" w:rsidR="00364952" w:rsidRPr="0027400F" w:rsidRDefault="00F3685F" w:rsidP="003649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IBARI</w:t>
            </w:r>
          </w:p>
        </w:tc>
      </w:tr>
      <w:tr w:rsidR="00364952" w:rsidRPr="0027400F" w14:paraId="3FD7B816" w14:textId="77777777" w:rsidTr="0027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7F56ED" w14:textId="626CC479" w:rsidR="00364952" w:rsidRPr="0027400F" w:rsidRDefault="00364952" w:rsidP="00364952">
            <w:pPr>
              <w:rPr>
                <w:rFonts w:eastAsia="Carlito" w:cstheme="minorHAnsi"/>
                <w:iCs/>
              </w:rPr>
            </w:pPr>
            <w:r w:rsidRPr="0027400F">
              <w:rPr>
                <w:rFonts w:eastAsia="Carlito" w:cstheme="minorHAnsi"/>
                <w:iCs/>
              </w:rPr>
              <w:t>BOUDJIMA</w:t>
            </w:r>
          </w:p>
        </w:tc>
        <w:tc>
          <w:tcPr>
            <w:tcW w:w="992" w:type="dxa"/>
          </w:tcPr>
          <w:p w14:paraId="5236829C" w14:textId="658986C8" w:rsidR="00364952" w:rsidRPr="0027400F" w:rsidRDefault="00364952" w:rsidP="00364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ACB</w:t>
            </w:r>
          </w:p>
        </w:tc>
        <w:tc>
          <w:tcPr>
            <w:tcW w:w="850" w:type="dxa"/>
          </w:tcPr>
          <w:p w14:paraId="103D8393" w14:textId="68049FF7" w:rsidR="00364952" w:rsidRPr="0027400F" w:rsidRDefault="00364952" w:rsidP="00364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JSTT</w:t>
            </w:r>
          </w:p>
        </w:tc>
        <w:tc>
          <w:tcPr>
            <w:tcW w:w="709" w:type="dxa"/>
          </w:tcPr>
          <w:p w14:paraId="22ED5D45" w14:textId="47B84D28" w:rsidR="00364952" w:rsidRPr="0027400F" w:rsidRDefault="00364952" w:rsidP="00364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S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71FE2C2" w14:textId="0F8B4353" w:rsidR="00364952" w:rsidRPr="0027400F" w:rsidRDefault="00364952" w:rsidP="00364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  <w:shd w:val="clear" w:color="auto" w:fill="EAF1DD" w:themeFill="accent3" w:themeFillTint="33"/>
              </w:rPr>
              <w:t>15H00</w:t>
            </w:r>
            <w:r w:rsidRPr="0027400F">
              <w:rPr>
                <w:rFonts w:eastAsia="Carlito" w:cstheme="minorHAnsi"/>
                <w:b/>
                <w:bCs/>
                <w:iCs/>
              </w:rPr>
              <w:t>’</w:t>
            </w:r>
          </w:p>
        </w:tc>
        <w:tc>
          <w:tcPr>
            <w:tcW w:w="1701" w:type="dxa"/>
          </w:tcPr>
          <w:p w14:paraId="6D4AD2EA" w14:textId="07323157" w:rsidR="00364952" w:rsidRPr="0027400F" w:rsidRDefault="00F3685F" w:rsidP="003649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DJEGLOU</w:t>
            </w:r>
          </w:p>
        </w:tc>
        <w:tc>
          <w:tcPr>
            <w:tcW w:w="1564" w:type="dxa"/>
          </w:tcPr>
          <w:p w14:paraId="6A8A3BD0" w14:textId="2B9B8789" w:rsidR="00364952" w:rsidRPr="0027400F" w:rsidRDefault="00F3685F" w:rsidP="003649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HOUMEL</w:t>
            </w:r>
          </w:p>
        </w:tc>
        <w:tc>
          <w:tcPr>
            <w:tcW w:w="1555" w:type="dxa"/>
          </w:tcPr>
          <w:p w14:paraId="54258E7A" w14:textId="08AB5DB4" w:rsidR="00364952" w:rsidRPr="0027400F" w:rsidRDefault="00F3685F" w:rsidP="003649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MAHIDDINE</w:t>
            </w:r>
          </w:p>
        </w:tc>
      </w:tr>
      <w:bookmarkEnd w:id="0"/>
    </w:tbl>
    <w:p w14:paraId="38A06C41" w14:textId="428D9F7A" w:rsidR="00363AAE" w:rsidRPr="0027400F" w:rsidRDefault="00363AAE" w:rsidP="0027400F">
      <w:pPr>
        <w:spacing w:after="0"/>
        <w:jc w:val="left"/>
        <w:rPr>
          <w:rFonts w:eastAsia="Carlito" w:cstheme="minorHAnsi"/>
          <w:b/>
          <w:bCs/>
          <w:i/>
          <w:color w:val="000000"/>
        </w:rPr>
      </w:pPr>
    </w:p>
    <w:p w14:paraId="7D65D59D" w14:textId="77777777" w:rsidR="00363AAE" w:rsidRPr="0027400F" w:rsidRDefault="00363AAE" w:rsidP="000159D3">
      <w:pPr>
        <w:spacing w:after="0"/>
        <w:jc w:val="left"/>
        <w:rPr>
          <w:rFonts w:eastAsia="Carlito" w:cstheme="minorHAnsi"/>
          <w:b/>
          <w:bCs/>
          <w:iCs/>
        </w:rPr>
      </w:pPr>
    </w:p>
    <w:tbl>
      <w:tblPr>
        <w:tblStyle w:val="TableauGrille4-Accentuation31"/>
        <w:tblpPr w:leftFromText="141" w:rightFromText="141" w:vertAnchor="text" w:horzAnchor="margin" w:tblpX="279" w:tblpY="-3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50"/>
        <w:gridCol w:w="709"/>
        <w:gridCol w:w="992"/>
        <w:gridCol w:w="1843"/>
        <w:gridCol w:w="1701"/>
        <w:gridCol w:w="1418"/>
      </w:tblGrid>
      <w:tr w:rsidR="001C4DA6" w:rsidRPr="0027400F" w14:paraId="6A1A83A4" w14:textId="77777777" w:rsidTr="00686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E24916" w14:textId="75894FE0" w:rsidR="001C4DA6" w:rsidRPr="0027400F" w:rsidRDefault="001C4DA6" w:rsidP="006862A8">
            <w:pPr>
              <w:jc w:val="center"/>
              <w:rPr>
                <w:rFonts w:eastAsia="Carlito" w:cstheme="minorHAnsi"/>
                <w:i/>
                <w:color w:val="FFFF00"/>
              </w:rPr>
            </w:pPr>
            <w:r w:rsidRPr="0027400F">
              <w:rPr>
                <w:rFonts w:eastAsia="Carlito" w:cstheme="minorHAnsi"/>
                <w:i/>
                <w:color w:val="000000" w:themeColor="text1"/>
              </w:rPr>
              <w:t xml:space="preserve">SAMEDI </w:t>
            </w:r>
            <w:r w:rsidR="00B471C4" w:rsidRPr="0027400F">
              <w:rPr>
                <w:rFonts w:eastAsia="Carlito" w:cstheme="minorHAnsi"/>
                <w:i/>
                <w:color w:val="000000" w:themeColor="text1"/>
              </w:rPr>
              <w:t>11</w:t>
            </w:r>
            <w:r w:rsidRPr="0027400F">
              <w:rPr>
                <w:rFonts w:eastAsia="Carlito" w:cstheme="minorHAnsi"/>
                <w:i/>
                <w:color w:val="000000" w:themeColor="text1"/>
              </w:rPr>
              <w:t>/</w:t>
            </w:r>
            <w:r w:rsidR="00B471C4" w:rsidRPr="0027400F">
              <w:rPr>
                <w:rFonts w:eastAsia="Carlito" w:cstheme="minorHAnsi"/>
                <w:i/>
                <w:color w:val="000000" w:themeColor="text1"/>
              </w:rPr>
              <w:t>02</w:t>
            </w:r>
            <w:r w:rsidRPr="0027400F">
              <w:rPr>
                <w:rFonts w:eastAsia="Carlito" w:cstheme="minorHAnsi"/>
                <w:i/>
                <w:color w:val="000000" w:themeColor="text1"/>
              </w:rPr>
              <w:t>/2023</w:t>
            </w:r>
          </w:p>
        </w:tc>
      </w:tr>
      <w:tr w:rsidR="001C4DA6" w:rsidRPr="0027400F" w14:paraId="123D33DD" w14:textId="77777777" w:rsidTr="0068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63922B1" w14:textId="77777777" w:rsidR="001C4DA6" w:rsidRPr="0027400F" w:rsidRDefault="001C4DA6" w:rsidP="006862A8">
            <w:pPr>
              <w:ind w:left="-262"/>
              <w:jc w:val="center"/>
              <w:rPr>
                <w:rFonts w:eastAsia="Carlito" w:cstheme="minorHAnsi"/>
                <w:i/>
                <w:color w:val="0070C0"/>
              </w:rPr>
            </w:pPr>
            <w:r w:rsidRPr="0027400F">
              <w:rPr>
                <w:rFonts w:eastAsia="Carlito" w:cstheme="minorHAnsi"/>
                <w:i/>
                <w:color w:val="0070C0"/>
              </w:rPr>
              <w:t>LIEU</w:t>
            </w:r>
          </w:p>
        </w:tc>
        <w:tc>
          <w:tcPr>
            <w:tcW w:w="1984" w:type="dxa"/>
            <w:gridSpan w:val="2"/>
            <w:hideMark/>
          </w:tcPr>
          <w:p w14:paraId="28F49A4C" w14:textId="77777777" w:rsidR="001C4DA6" w:rsidRPr="0027400F" w:rsidRDefault="001C4DA6" w:rsidP="00686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RENCONTRE</w:t>
            </w:r>
          </w:p>
        </w:tc>
        <w:tc>
          <w:tcPr>
            <w:tcW w:w="709" w:type="dxa"/>
            <w:hideMark/>
          </w:tcPr>
          <w:p w14:paraId="4AD01FB7" w14:textId="77777777" w:rsidR="001C4DA6" w:rsidRPr="0027400F" w:rsidRDefault="001C4DA6" w:rsidP="00686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CAT</w:t>
            </w:r>
          </w:p>
        </w:tc>
        <w:tc>
          <w:tcPr>
            <w:tcW w:w="992" w:type="dxa"/>
            <w:hideMark/>
          </w:tcPr>
          <w:p w14:paraId="2D5D7B9C" w14:textId="77777777" w:rsidR="001C4DA6" w:rsidRPr="0027400F" w:rsidRDefault="001C4DA6" w:rsidP="006862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HEURE</w:t>
            </w:r>
          </w:p>
        </w:tc>
        <w:tc>
          <w:tcPr>
            <w:tcW w:w="1843" w:type="dxa"/>
          </w:tcPr>
          <w:p w14:paraId="765BD820" w14:textId="77777777" w:rsidR="001C4DA6" w:rsidRPr="0027400F" w:rsidRDefault="001C4DA6" w:rsidP="00686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ARBITRE</w:t>
            </w:r>
          </w:p>
        </w:tc>
        <w:tc>
          <w:tcPr>
            <w:tcW w:w="1701" w:type="dxa"/>
          </w:tcPr>
          <w:p w14:paraId="3C7F3644" w14:textId="77777777" w:rsidR="001C4DA6" w:rsidRPr="0027400F" w:rsidRDefault="001C4DA6" w:rsidP="00686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ASSISTANT-1</w:t>
            </w:r>
          </w:p>
        </w:tc>
        <w:tc>
          <w:tcPr>
            <w:tcW w:w="1418" w:type="dxa"/>
          </w:tcPr>
          <w:p w14:paraId="7751A53E" w14:textId="77777777" w:rsidR="001C4DA6" w:rsidRPr="0027400F" w:rsidRDefault="001C4DA6" w:rsidP="00686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ASSISTANT-2</w:t>
            </w:r>
          </w:p>
        </w:tc>
      </w:tr>
      <w:tr w:rsidR="004011C9" w:rsidRPr="0027400F" w14:paraId="28366F39" w14:textId="77777777" w:rsidTr="006862A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54ECE6" w14:textId="61D6539A" w:rsidR="004011C9" w:rsidRPr="0027400F" w:rsidRDefault="00B471C4" w:rsidP="006862A8">
            <w:pPr>
              <w:rPr>
                <w:rFonts w:eastAsia="Carlito" w:cstheme="minorHAnsi"/>
                <w:iCs/>
              </w:rPr>
            </w:pPr>
            <w:r w:rsidRPr="0027400F">
              <w:rPr>
                <w:rFonts w:eastAsia="Carlito" w:cstheme="minorHAnsi"/>
                <w:iCs/>
              </w:rPr>
              <w:t>BOGHNI</w:t>
            </w:r>
          </w:p>
        </w:tc>
        <w:tc>
          <w:tcPr>
            <w:tcW w:w="1134" w:type="dxa"/>
          </w:tcPr>
          <w:p w14:paraId="09111CD5" w14:textId="7D729532" w:rsidR="004011C9" w:rsidRPr="0027400F" w:rsidRDefault="00364952" w:rsidP="00686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ESDEM</w:t>
            </w:r>
          </w:p>
        </w:tc>
        <w:tc>
          <w:tcPr>
            <w:tcW w:w="850" w:type="dxa"/>
          </w:tcPr>
          <w:p w14:paraId="708BD2B8" w14:textId="266CB734" w:rsidR="004011C9" w:rsidRPr="0027400F" w:rsidRDefault="00364952" w:rsidP="00686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USTIR</w:t>
            </w:r>
          </w:p>
        </w:tc>
        <w:tc>
          <w:tcPr>
            <w:tcW w:w="709" w:type="dxa"/>
          </w:tcPr>
          <w:p w14:paraId="3F1FD7A7" w14:textId="5639E184" w:rsidR="004011C9" w:rsidRPr="0027400F" w:rsidRDefault="004011C9" w:rsidP="00686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43A0F06B" w14:textId="3670FE8F" w:rsidR="004011C9" w:rsidRPr="0027400F" w:rsidRDefault="00364952" w:rsidP="00686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15H00’</w:t>
            </w:r>
          </w:p>
        </w:tc>
        <w:tc>
          <w:tcPr>
            <w:tcW w:w="1843" w:type="dxa"/>
          </w:tcPr>
          <w:p w14:paraId="10340F0B" w14:textId="3B88D082" w:rsidR="004011C9" w:rsidRPr="0027400F" w:rsidRDefault="00F3685F" w:rsidP="006862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BEKRI</w:t>
            </w:r>
          </w:p>
        </w:tc>
        <w:tc>
          <w:tcPr>
            <w:tcW w:w="1701" w:type="dxa"/>
          </w:tcPr>
          <w:p w14:paraId="3831C820" w14:textId="0AB3DE07" w:rsidR="004011C9" w:rsidRPr="0027400F" w:rsidRDefault="00F3685F" w:rsidP="006862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YACINE</w:t>
            </w:r>
          </w:p>
        </w:tc>
        <w:tc>
          <w:tcPr>
            <w:tcW w:w="1418" w:type="dxa"/>
          </w:tcPr>
          <w:p w14:paraId="68D75721" w14:textId="31595B01" w:rsidR="004011C9" w:rsidRPr="0027400F" w:rsidRDefault="00F3685F" w:rsidP="006862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BOUTMA</w:t>
            </w:r>
          </w:p>
        </w:tc>
      </w:tr>
      <w:tr w:rsidR="004011C9" w:rsidRPr="0027400F" w14:paraId="7A486054" w14:textId="77777777" w:rsidTr="0068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559634" w14:textId="102D71ED" w:rsidR="004011C9" w:rsidRPr="0027400F" w:rsidRDefault="00B471C4" w:rsidP="006862A8">
            <w:pPr>
              <w:rPr>
                <w:rFonts w:eastAsia="Carlito" w:cstheme="minorHAnsi"/>
                <w:iCs/>
              </w:rPr>
            </w:pPr>
            <w:r w:rsidRPr="0027400F">
              <w:rPr>
                <w:rFonts w:eastAsia="Carlito" w:cstheme="minorHAnsi"/>
                <w:iCs/>
              </w:rPr>
              <w:t>TALA-ATHMANE</w:t>
            </w:r>
          </w:p>
        </w:tc>
        <w:tc>
          <w:tcPr>
            <w:tcW w:w="1134" w:type="dxa"/>
          </w:tcPr>
          <w:p w14:paraId="2D702115" w14:textId="781B4A40" w:rsidR="004011C9" w:rsidRPr="0027400F" w:rsidRDefault="00364952" w:rsidP="00686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RCB</w:t>
            </w:r>
          </w:p>
        </w:tc>
        <w:tc>
          <w:tcPr>
            <w:tcW w:w="850" w:type="dxa"/>
          </w:tcPr>
          <w:p w14:paraId="41B1F473" w14:textId="49FC78ED" w:rsidR="004011C9" w:rsidRPr="0027400F" w:rsidRDefault="00364952" w:rsidP="00686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ASAB</w:t>
            </w:r>
          </w:p>
        </w:tc>
        <w:tc>
          <w:tcPr>
            <w:tcW w:w="709" w:type="dxa"/>
          </w:tcPr>
          <w:p w14:paraId="62FBC71A" w14:textId="33715C2E" w:rsidR="004011C9" w:rsidRPr="0027400F" w:rsidRDefault="004011C9" w:rsidP="00686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S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0121CCA" w14:textId="1EEA277B" w:rsidR="004011C9" w:rsidRPr="0027400F" w:rsidRDefault="004011C9" w:rsidP="00686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15H00’</w:t>
            </w:r>
          </w:p>
        </w:tc>
        <w:tc>
          <w:tcPr>
            <w:tcW w:w="1843" w:type="dxa"/>
          </w:tcPr>
          <w:p w14:paraId="01E76441" w14:textId="4C051280" w:rsidR="004011C9" w:rsidRPr="0027400F" w:rsidRDefault="00F3685F" w:rsidP="006862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HAMDOUS</w:t>
            </w:r>
          </w:p>
        </w:tc>
        <w:tc>
          <w:tcPr>
            <w:tcW w:w="1701" w:type="dxa"/>
          </w:tcPr>
          <w:p w14:paraId="24FDB043" w14:textId="11ED13E5" w:rsidR="004011C9" w:rsidRPr="0027400F" w:rsidRDefault="00F3685F" w:rsidP="006862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KHELF.A</w:t>
            </w:r>
          </w:p>
        </w:tc>
        <w:tc>
          <w:tcPr>
            <w:tcW w:w="1418" w:type="dxa"/>
          </w:tcPr>
          <w:p w14:paraId="335FB8FC" w14:textId="4F20F09D" w:rsidR="004011C9" w:rsidRPr="0027400F" w:rsidRDefault="00F3685F" w:rsidP="006862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OUENDJELI</w:t>
            </w:r>
          </w:p>
        </w:tc>
      </w:tr>
    </w:tbl>
    <w:p w14:paraId="365253AE" w14:textId="77777777" w:rsidR="006862A8" w:rsidRPr="006862A8" w:rsidRDefault="006862A8" w:rsidP="006862A8">
      <w:pPr>
        <w:jc w:val="center"/>
        <w:rPr>
          <w:rFonts w:eastAsia="Carlito" w:cstheme="minorHAnsi"/>
          <w:b/>
          <w:bCs/>
          <w:i/>
          <w:sz w:val="28"/>
          <w:szCs w:val="28"/>
          <w:shd w:val="clear" w:color="auto" w:fill="E36C0A" w:themeFill="accent6" w:themeFillShade="BF"/>
        </w:rPr>
      </w:pPr>
      <w:r w:rsidRPr="006862A8">
        <w:rPr>
          <w:rFonts w:eastAsia="Carlito" w:cstheme="minorHAnsi"/>
          <w:b/>
          <w:bCs/>
          <w:i/>
          <w:color w:val="000000" w:themeColor="text1"/>
          <w:sz w:val="28"/>
          <w:szCs w:val="28"/>
          <w:shd w:val="clear" w:color="auto" w:fill="D99594" w:themeFill="accent2" w:themeFillTint="99"/>
        </w:rPr>
        <w:t xml:space="preserve">9 </w:t>
      </w:r>
      <w:r w:rsidRPr="006862A8">
        <w:rPr>
          <w:rFonts w:eastAsia="Carlito" w:cstheme="minorHAnsi"/>
          <w:b/>
          <w:bCs/>
          <w:i/>
          <w:color w:val="000000" w:themeColor="text1"/>
          <w:sz w:val="28"/>
          <w:szCs w:val="28"/>
          <w:shd w:val="clear" w:color="auto" w:fill="D99594" w:themeFill="accent2" w:themeFillTint="99"/>
          <w:vertAlign w:val="superscript"/>
        </w:rPr>
        <w:t>ème</w:t>
      </w:r>
      <w:r w:rsidRPr="006862A8">
        <w:rPr>
          <w:rFonts w:eastAsia="Carlito" w:cstheme="minorHAnsi"/>
          <w:b/>
          <w:bCs/>
          <w:i/>
          <w:color w:val="000000" w:themeColor="text1"/>
          <w:sz w:val="28"/>
          <w:szCs w:val="28"/>
          <w:shd w:val="clear" w:color="auto" w:fill="D99594" w:themeFill="accent2" w:themeFillTint="99"/>
        </w:rPr>
        <w:t xml:space="preserve"> </w:t>
      </w:r>
      <w:r w:rsidRPr="006862A8">
        <w:rPr>
          <w:rFonts w:eastAsia="Carlito" w:cstheme="minorHAnsi"/>
          <w:b/>
          <w:bCs/>
          <w:i/>
          <w:sz w:val="28"/>
          <w:szCs w:val="28"/>
          <w:shd w:val="clear" w:color="auto" w:fill="D99594" w:themeFill="accent2" w:themeFillTint="99"/>
        </w:rPr>
        <w:t>JOURNÉE PRÉ-HONNEUR</w:t>
      </w:r>
    </w:p>
    <w:p w14:paraId="0F610BBC" w14:textId="77777777" w:rsidR="006862A8" w:rsidRPr="0027400F" w:rsidRDefault="006862A8" w:rsidP="006862A8">
      <w:pPr>
        <w:shd w:val="clear" w:color="auto" w:fill="FFFFFF" w:themeFill="background1"/>
        <w:jc w:val="left"/>
        <w:rPr>
          <w:rFonts w:eastAsia="Carlito" w:cstheme="minorHAnsi"/>
          <w:b/>
          <w:bCs/>
          <w:i/>
        </w:rPr>
      </w:pPr>
      <w:r w:rsidRPr="0027400F">
        <w:rPr>
          <w:rFonts w:eastAsia="Carlito" w:cstheme="minorHAnsi"/>
          <w:b/>
          <w:bCs/>
          <w:i/>
          <w:shd w:val="clear" w:color="auto" w:fill="D99594" w:themeFill="accent2" w:themeFillTint="99"/>
        </w:rPr>
        <w:t xml:space="preserve"> Groupe : *A*.</w:t>
      </w:r>
    </w:p>
    <w:tbl>
      <w:tblPr>
        <w:tblStyle w:val="TableauGrille4-Accentuation31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61"/>
        <w:gridCol w:w="709"/>
        <w:gridCol w:w="992"/>
        <w:gridCol w:w="1549"/>
        <w:gridCol w:w="1984"/>
        <w:gridCol w:w="1418"/>
      </w:tblGrid>
      <w:tr w:rsidR="006862A8" w:rsidRPr="0027400F" w14:paraId="7B05FA37" w14:textId="77777777" w:rsidTr="00686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BF6C1" w14:textId="77777777" w:rsidR="006862A8" w:rsidRPr="0027400F" w:rsidRDefault="006862A8" w:rsidP="002E0EA8">
            <w:pPr>
              <w:jc w:val="center"/>
              <w:rPr>
                <w:rFonts w:eastAsia="Carlito" w:cstheme="minorHAnsi"/>
                <w:i/>
                <w:color w:val="0000CC"/>
              </w:rPr>
            </w:pPr>
            <w:r w:rsidRPr="0027400F">
              <w:rPr>
                <w:rFonts w:eastAsia="Carlito" w:cstheme="minorHAnsi"/>
                <w:iCs/>
                <w:color w:val="0000CC"/>
              </w:rPr>
              <w:t>VENDREDI</w:t>
            </w:r>
            <w:r w:rsidRPr="0027400F">
              <w:rPr>
                <w:rFonts w:eastAsia="Carlito" w:cstheme="minorHAnsi"/>
                <w:i/>
                <w:color w:val="0000CC"/>
              </w:rPr>
              <w:t xml:space="preserve"> 10/02/2023.</w:t>
            </w:r>
          </w:p>
        </w:tc>
      </w:tr>
      <w:tr w:rsidR="006862A8" w:rsidRPr="0027400F" w14:paraId="035253D9" w14:textId="77777777" w:rsidTr="0068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2F5D0159" w14:textId="77777777" w:rsidR="006862A8" w:rsidRPr="0027400F" w:rsidRDefault="006862A8" w:rsidP="002E0EA8">
            <w:pPr>
              <w:ind w:left="-262"/>
              <w:jc w:val="center"/>
              <w:rPr>
                <w:rFonts w:eastAsia="Carlito" w:cstheme="minorHAnsi"/>
                <w:i/>
                <w:color w:val="0070C0"/>
              </w:rPr>
            </w:pPr>
            <w:r w:rsidRPr="0027400F">
              <w:rPr>
                <w:rFonts w:eastAsia="Carlito" w:cstheme="minorHAnsi"/>
                <w:i/>
                <w:color w:val="0070C0"/>
              </w:rPr>
              <w:t>LIEU</w:t>
            </w:r>
          </w:p>
        </w:tc>
        <w:tc>
          <w:tcPr>
            <w:tcW w:w="1712" w:type="dxa"/>
            <w:gridSpan w:val="2"/>
            <w:hideMark/>
          </w:tcPr>
          <w:p w14:paraId="1E09866E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RENCONTRE</w:t>
            </w:r>
          </w:p>
        </w:tc>
        <w:tc>
          <w:tcPr>
            <w:tcW w:w="709" w:type="dxa"/>
            <w:hideMark/>
          </w:tcPr>
          <w:p w14:paraId="6E76EE4B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CAT</w:t>
            </w:r>
          </w:p>
        </w:tc>
        <w:tc>
          <w:tcPr>
            <w:tcW w:w="992" w:type="dxa"/>
            <w:hideMark/>
          </w:tcPr>
          <w:p w14:paraId="63A0A642" w14:textId="77777777" w:rsidR="006862A8" w:rsidRPr="0027400F" w:rsidRDefault="006862A8" w:rsidP="002E0E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HEURE</w:t>
            </w:r>
          </w:p>
        </w:tc>
        <w:tc>
          <w:tcPr>
            <w:tcW w:w="1549" w:type="dxa"/>
          </w:tcPr>
          <w:p w14:paraId="25172B4A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ARBITRE</w:t>
            </w:r>
          </w:p>
        </w:tc>
        <w:tc>
          <w:tcPr>
            <w:tcW w:w="1984" w:type="dxa"/>
          </w:tcPr>
          <w:p w14:paraId="04E46C49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ASSISTANT-1</w:t>
            </w:r>
          </w:p>
        </w:tc>
        <w:tc>
          <w:tcPr>
            <w:tcW w:w="1418" w:type="dxa"/>
          </w:tcPr>
          <w:p w14:paraId="4A1ADB0D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70C0"/>
              </w:rPr>
              <w:t>ASSISTANT-2</w:t>
            </w:r>
          </w:p>
        </w:tc>
      </w:tr>
      <w:tr w:rsidR="006862A8" w:rsidRPr="0027400F" w14:paraId="5F15259C" w14:textId="77777777" w:rsidTr="006862A8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67624F" w14:textId="77777777" w:rsidR="006862A8" w:rsidRPr="0027400F" w:rsidRDefault="006862A8" w:rsidP="002E0EA8">
            <w:pPr>
              <w:rPr>
                <w:rFonts w:eastAsia="Carlito" w:cstheme="minorHAnsi"/>
                <w:i/>
              </w:rPr>
            </w:pPr>
            <w:r w:rsidRPr="0027400F">
              <w:rPr>
                <w:rFonts w:eastAsia="Carlito" w:cstheme="minorHAnsi"/>
                <w:i/>
              </w:rPr>
              <w:t>TIZI - RACHED</w:t>
            </w:r>
          </w:p>
        </w:tc>
        <w:tc>
          <w:tcPr>
            <w:tcW w:w="851" w:type="dxa"/>
          </w:tcPr>
          <w:p w14:paraId="01332634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CSIH</w:t>
            </w:r>
          </w:p>
        </w:tc>
        <w:tc>
          <w:tcPr>
            <w:tcW w:w="861" w:type="dxa"/>
          </w:tcPr>
          <w:p w14:paraId="224D5786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CRBM</w:t>
            </w:r>
          </w:p>
        </w:tc>
        <w:tc>
          <w:tcPr>
            <w:tcW w:w="709" w:type="dxa"/>
          </w:tcPr>
          <w:p w14:paraId="0C237492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S</w:t>
            </w:r>
          </w:p>
        </w:tc>
        <w:tc>
          <w:tcPr>
            <w:tcW w:w="992" w:type="dxa"/>
          </w:tcPr>
          <w:p w14:paraId="473BC8A9" w14:textId="77777777" w:rsidR="006862A8" w:rsidRPr="0027400F" w:rsidRDefault="006862A8" w:rsidP="002E0E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15H00</w:t>
            </w:r>
          </w:p>
        </w:tc>
        <w:tc>
          <w:tcPr>
            <w:tcW w:w="1549" w:type="dxa"/>
          </w:tcPr>
          <w:p w14:paraId="5B8DE5C1" w14:textId="77777777" w:rsidR="006862A8" w:rsidRPr="0027400F" w:rsidRDefault="006862A8" w:rsidP="002E0E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MAHLAL</w:t>
            </w:r>
          </w:p>
        </w:tc>
        <w:tc>
          <w:tcPr>
            <w:tcW w:w="1984" w:type="dxa"/>
          </w:tcPr>
          <w:p w14:paraId="6DB403EA" w14:textId="5CFB1485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T</w:t>
            </w:r>
            <w:r>
              <w:rPr>
                <w:rFonts w:eastAsia="Carlito" w:cstheme="minorHAnsi"/>
                <w:b/>
                <w:bCs/>
                <w:iCs/>
              </w:rPr>
              <w:t>.</w:t>
            </w:r>
            <w:r w:rsidRPr="0027400F">
              <w:rPr>
                <w:rFonts w:eastAsia="Carlito" w:cstheme="minorHAnsi"/>
                <w:b/>
                <w:bCs/>
                <w:iCs/>
              </w:rPr>
              <w:t xml:space="preserve"> CHAOUCHE</w:t>
            </w:r>
          </w:p>
        </w:tc>
        <w:tc>
          <w:tcPr>
            <w:tcW w:w="1418" w:type="dxa"/>
          </w:tcPr>
          <w:p w14:paraId="2E0709F1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ARKOUB</w:t>
            </w:r>
          </w:p>
        </w:tc>
      </w:tr>
      <w:tr w:rsidR="006862A8" w:rsidRPr="0027400F" w14:paraId="37E7CADF" w14:textId="77777777" w:rsidTr="0068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50C151" w14:textId="77777777" w:rsidR="006862A8" w:rsidRPr="0027400F" w:rsidRDefault="006862A8" w:rsidP="002E0EA8">
            <w:pPr>
              <w:rPr>
                <w:rFonts w:eastAsia="Carlito" w:cstheme="minorHAnsi"/>
                <w:i/>
              </w:rPr>
            </w:pPr>
            <w:r w:rsidRPr="0027400F">
              <w:rPr>
                <w:rFonts w:eastAsia="Carlito" w:cstheme="minorHAnsi"/>
                <w:i/>
              </w:rPr>
              <w:t>ILLOULA-OUMALOU</w:t>
            </w:r>
          </w:p>
        </w:tc>
        <w:tc>
          <w:tcPr>
            <w:tcW w:w="851" w:type="dxa"/>
          </w:tcPr>
          <w:p w14:paraId="3A150CA1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RSIO</w:t>
            </w:r>
          </w:p>
        </w:tc>
        <w:tc>
          <w:tcPr>
            <w:tcW w:w="861" w:type="dxa"/>
          </w:tcPr>
          <w:p w14:paraId="54924BE9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ONY</w:t>
            </w:r>
          </w:p>
        </w:tc>
        <w:tc>
          <w:tcPr>
            <w:tcW w:w="709" w:type="dxa"/>
            <w:hideMark/>
          </w:tcPr>
          <w:p w14:paraId="0B77182B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S</w:t>
            </w:r>
          </w:p>
        </w:tc>
        <w:tc>
          <w:tcPr>
            <w:tcW w:w="992" w:type="dxa"/>
          </w:tcPr>
          <w:p w14:paraId="72E6DA06" w14:textId="77777777" w:rsidR="006862A8" w:rsidRPr="0027400F" w:rsidRDefault="006862A8" w:rsidP="002E0E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15H00</w:t>
            </w:r>
          </w:p>
        </w:tc>
        <w:tc>
          <w:tcPr>
            <w:tcW w:w="1549" w:type="dxa"/>
          </w:tcPr>
          <w:p w14:paraId="1D46FF0F" w14:textId="77777777" w:rsidR="006862A8" w:rsidRPr="0027400F" w:rsidRDefault="006862A8" w:rsidP="002E0E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MAGHNINE</w:t>
            </w:r>
          </w:p>
        </w:tc>
        <w:tc>
          <w:tcPr>
            <w:tcW w:w="1984" w:type="dxa"/>
          </w:tcPr>
          <w:p w14:paraId="47B3A50F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AMIES.R</w:t>
            </w:r>
          </w:p>
        </w:tc>
        <w:tc>
          <w:tcPr>
            <w:tcW w:w="1418" w:type="dxa"/>
          </w:tcPr>
          <w:p w14:paraId="51D01CA5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BOULHARES</w:t>
            </w:r>
          </w:p>
        </w:tc>
      </w:tr>
      <w:tr w:rsidR="006862A8" w:rsidRPr="0027400F" w14:paraId="71689018" w14:textId="77777777" w:rsidTr="006862A8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5E9A30" w14:textId="77777777" w:rsidR="006862A8" w:rsidRPr="0027400F" w:rsidRDefault="006862A8" w:rsidP="002E0EA8">
            <w:pPr>
              <w:rPr>
                <w:rFonts w:eastAsia="Carlito" w:cstheme="minorHAnsi"/>
                <w:i/>
              </w:rPr>
            </w:pPr>
            <w:r w:rsidRPr="0027400F">
              <w:rPr>
                <w:rFonts w:eastAsia="Carlito" w:cstheme="minorHAnsi"/>
                <w:i/>
              </w:rPr>
              <w:t>YAKOUREN</w:t>
            </w:r>
          </w:p>
        </w:tc>
        <w:tc>
          <w:tcPr>
            <w:tcW w:w="851" w:type="dxa"/>
          </w:tcPr>
          <w:p w14:paraId="124E00BA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IRBY</w:t>
            </w:r>
          </w:p>
        </w:tc>
        <w:tc>
          <w:tcPr>
            <w:tcW w:w="861" w:type="dxa"/>
          </w:tcPr>
          <w:p w14:paraId="557E9884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OTL</w:t>
            </w:r>
          </w:p>
        </w:tc>
        <w:tc>
          <w:tcPr>
            <w:tcW w:w="709" w:type="dxa"/>
          </w:tcPr>
          <w:p w14:paraId="74ADDB96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S</w:t>
            </w:r>
          </w:p>
        </w:tc>
        <w:tc>
          <w:tcPr>
            <w:tcW w:w="992" w:type="dxa"/>
          </w:tcPr>
          <w:p w14:paraId="4CCE0F50" w14:textId="77777777" w:rsidR="006862A8" w:rsidRPr="0027400F" w:rsidRDefault="006862A8" w:rsidP="002E0E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15H00</w:t>
            </w:r>
          </w:p>
        </w:tc>
        <w:tc>
          <w:tcPr>
            <w:tcW w:w="1549" w:type="dxa"/>
          </w:tcPr>
          <w:p w14:paraId="182E59CA" w14:textId="77777777" w:rsidR="006862A8" w:rsidRPr="0027400F" w:rsidRDefault="006862A8" w:rsidP="002E0E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TACINE</w:t>
            </w:r>
          </w:p>
        </w:tc>
        <w:tc>
          <w:tcPr>
            <w:tcW w:w="1984" w:type="dxa"/>
          </w:tcPr>
          <w:p w14:paraId="4537592C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NAIT RAMDANE</w:t>
            </w:r>
          </w:p>
        </w:tc>
        <w:tc>
          <w:tcPr>
            <w:tcW w:w="1418" w:type="dxa"/>
          </w:tcPr>
          <w:p w14:paraId="7764CF10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MOUALEK</w:t>
            </w:r>
          </w:p>
        </w:tc>
      </w:tr>
      <w:tr w:rsidR="006862A8" w:rsidRPr="0027400F" w14:paraId="031B0C0F" w14:textId="77777777" w:rsidTr="0068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6CEF84" w14:textId="77777777" w:rsidR="006862A8" w:rsidRPr="0027400F" w:rsidRDefault="006862A8" w:rsidP="002E0EA8">
            <w:pPr>
              <w:rPr>
                <w:rFonts w:eastAsia="Carlito" w:cstheme="minorHAnsi"/>
                <w:i/>
              </w:rPr>
            </w:pPr>
            <w:r w:rsidRPr="0027400F">
              <w:rPr>
                <w:rFonts w:eastAsia="Carlito" w:cstheme="minorHAnsi"/>
                <w:i/>
              </w:rPr>
              <w:t>OUACIFS</w:t>
            </w:r>
          </w:p>
        </w:tc>
        <w:tc>
          <w:tcPr>
            <w:tcW w:w="851" w:type="dxa"/>
          </w:tcPr>
          <w:p w14:paraId="152D6C1A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AYUS</w:t>
            </w:r>
          </w:p>
        </w:tc>
        <w:tc>
          <w:tcPr>
            <w:tcW w:w="861" w:type="dxa"/>
          </w:tcPr>
          <w:p w14:paraId="0A98F06C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JSD</w:t>
            </w:r>
          </w:p>
        </w:tc>
        <w:tc>
          <w:tcPr>
            <w:tcW w:w="709" w:type="dxa"/>
          </w:tcPr>
          <w:p w14:paraId="284C23F2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/>
                <w:color w:val="000000"/>
              </w:rPr>
              <w:t>S</w:t>
            </w:r>
          </w:p>
        </w:tc>
        <w:tc>
          <w:tcPr>
            <w:tcW w:w="992" w:type="dxa"/>
          </w:tcPr>
          <w:p w14:paraId="0C0BC40C" w14:textId="77777777" w:rsidR="006862A8" w:rsidRPr="0027400F" w:rsidRDefault="006862A8" w:rsidP="002E0E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15H00</w:t>
            </w:r>
          </w:p>
        </w:tc>
        <w:tc>
          <w:tcPr>
            <w:tcW w:w="1549" w:type="dxa"/>
          </w:tcPr>
          <w:p w14:paraId="3A6CBEA0" w14:textId="77777777" w:rsidR="006862A8" w:rsidRPr="0027400F" w:rsidRDefault="006862A8" w:rsidP="002E0E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AIT KACI</w:t>
            </w:r>
          </w:p>
        </w:tc>
        <w:tc>
          <w:tcPr>
            <w:tcW w:w="1984" w:type="dxa"/>
          </w:tcPr>
          <w:p w14:paraId="78D9D7CA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SEDDIKI.R</w:t>
            </w:r>
          </w:p>
        </w:tc>
        <w:tc>
          <w:tcPr>
            <w:tcW w:w="1418" w:type="dxa"/>
          </w:tcPr>
          <w:p w14:paraId="58384E27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SEDDIKI.L</w:t>
            </w:r>
          </w:p>
        </w:tc>
      </w:tr>
    </w:tbl>
    <w:p w14:paraId="014FA68C" w14:textId="77777777" w:rsidR="006862A8" w:rsidRPr="0027400F" w:rsidRDefault="006862A8" w:rsidP="006862A8">
      <w:pPr>
        <w:shd w:val="clear" w:color="auto" w:fill="FFFFFF" w:themeFill="background1"/>
        <w:jc w:val="left"/>
        <w:rPr>
          <w:rFonts w:eastAsia="Carlito" w:cstheme="minorHAnsi"/>
          <w:b/>
          <w:bCs/>
          <w:i/>
          <w:shd w:val="clear" w:color="auto" w:fill="D99594" w:themeFill="accent2" w:themeFillTint="99"/>
        </w:rPr>
      </w:pPr>
      <w:r w:rsidRPr="0027400F">
        <w:rPr>
          <w:rFonts w:eastAsia="Carlito" w:cstheme="minorHAnsi"/>
          <w:b/>
          <w:bCs/>
          <w:i/>
          <w:shd w:val="clear" w:color="auto" w:fill="D99594" w:themeFill="accent2" w:themeFillTint="99"/>
        </w:rPr>
        <w:t>Groupe : *B*.</w:t>
      </w:r>
    </w:p>
    <w:tbl>
      <w:tblPr>
        <w:tblStyle w:val="TableauGrille4-Accentuation31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993"/>
        <w:gridCol w:w="850"/>
        <w:gridCol w:w="709"/>
        <w:gridCol w:w="992"/>
        <w:gridCol w:w="1838"/>
        <w:gridCol w:w="1674"/>
        <w:gridCol w:w="1580"/>
      </w:tblGrid>
      <w:tr w:rsidR="006862A8" w:rsidRPr="0027400F" w14:paraId="243E8C8E" w14:textId="77777777" w:rsidTr="00686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B4F597" w14:textId="77777777" w:rsidR="006862A8" w:rsidRPr="0027400F" w:rsidRDefault="006862A8" w:rsidP="002E0EA8">
            <w:pPr>
              <w:jc w:val="center"/>
              <w:rPr>
                <w:rFonts w:eastAsia="Carlito" w:cstheme="minorHAnsi"/>
                <w:iCs/>
                <w:color w:val="FFFF00"/>
              </w:rPr>
            </w:pPr>
            <w:r w:rsidRPr="0027400F">
              <w:rPr>
                <w:rFonts w:eastAsia="Carlito" w:cstheme="minorHAnsi"/>
                <w:iCs/>
                <w:color w:val="0000CC"/>
              </w:rPr>
              <w:t>VENDREDI</w:t>
            </w:r>
            <w:r w:rsidRPr="0027400F">
              <w:rPr>
                <w:rFonts w:eastAsia="Carlito" w:cstheme="minorHAnsi"/>
                <w:i/>
                <w:color w:val="0000CC"/>
              </w:rPr>
              <w:t xml:space="preserve"> 10/02/2023.</w:t>
            </w:r>
          </w:p>
        </w:tc>
      </w:tr>
      <w:tr w:rsidR="006862A8" w:rsidRPr="0027400F" w14:paraId="49E76152" w14:textId="77777777" w:rsidTr="0068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hideMark/>
          </w:tcPr>
          <w:p w14:paraId="0EA2FBB4" w14:textId="77777777" w:rsidR="006862A8" w:rsidRPr="0027400F" w:rsidRDefault="006862A8" w:rsidP="002E0EA8">
            <w:pPr>
              <w:jc w:val="center"/>
              <w:rPr>
                <w:rFonts w:eastAsia="Carlito" w:cstheme="minorHAnsi"/>
                <w:iCs/>
                <w:color w:val="0070C0"/>
              </w:rPr>
            </w:pPr>
            <w:r w:rsidRPr="0027400F">
              <w:rPr>
                <w:rFonts w:eastAsia="Carlito" w:cstheme="minorHAnsi"/>
                <w:iCs/>
                <w:color w:val="0070C0"/>
              </w:rPr>
              <w:t>LIEU</w:t>
            </w:r>
          </w:p>
        </w:tc>
        <w:tc>
          <w:tcPr>
            <w:tcW w:w="1843" w:type="dxa"/>
            <w:gridSpan w:val="2"/>
            <w:hideMark/>
          </w:tcPr>
          <w:p w14:paraId="1D9EF33F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70C0"/>
              </w:rPr>
              <w:t>RENCONTRE</w:t>
            </w:r>
          </w:p>
        </w:tc>
        <w:tc>
          <w:tcPr>
            <w:tcW w:w="709" w:type="dxa"/>
            <w:hideMark/>
          </w:tcPr>
          <w:p w14:paraId="75E67CF8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70C0"/>
              </w:rPr>
              <w:t>CAT</w:t>
            </w:r>
          </w:p>
        </w:tc>
        <w:tc>
          <w:tcPr>
            <w:tcW w:w="992" w:type="dxa"/>
            <w:hideMark/>
          </w:tcPr>
          <w:p w14:paraId="26552211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70C0"/>
              </w:rPr>
              <w:t>HEURE</w:t>
            </w:r>
          </w:p>
        </w:tc>
        <w:tc>
          <w:tcPr>
            <w:tcW w:w="1838" w:type="dxa"/>
          </w:tcPr>
          <w:p w14:paraId="2B08B647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70C0"/>
              </w:rPr>
              <w:t>ARBITRE</w:t>
            </w:r>
          </w:p>
        </w:tc>
        <w:tc>
          <w:tcPr>
            <w:tcW w:w="1674" w:type="dxa"/>
          </w:tcPr>
          <w:p w14:paraId="08457BF1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70C0"/>
              </w:rPr>
              <w:t>ASSISTANT-1</w:t>
            </w:r>
          </w:p>
        </w:tc>
        <w:tc>
          <w:tcPr>
            <w:tcW w:w="1580" w:type="dxa"/>
          </w:tcPr>
          <w:p w14:paraId="6CB07E3A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70C0"/>
              </w:rPr>
              <w:t>ASSISTANT-2</w:t>
            </w:r>
          </w:p>
        </w:tc>
      </w:tr>
      <w:tr w:rsidR="006862A8" w:rsidRPr="0027400F" w14:paraId="039FE629" w14:textId="77777777" w:rsidTr="006862A8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C8D5025" w14:textId="77777777" w:rsidR="006862A8" w:rsidRPr="0027400F" w:rsidRDefault="006862A8" w:rsidP="002E0EA8">
            <w:pPr>
              <w:jc w:val="left"/>
              <w:rPr>
                <w:rFonts w:eastAsia="Carlito" w:cstheme="minorHAnsi"/>
                <w:iCs/>
              </w:rPr>
            </w:pPr>
            <w:r w:rsidRPr="0027400F">
              <w:rPr>
                <w:rFonts w:eastAsia="Carlito" w:cstheme="minorHAnsi"/>
                <w:i/>
              </w:rPr>
              <w:t>AIN - ZAOUIA</w:t>
            </w:r>
          </w:p>
        </w:tc>
        <w:tc>
          <w:tcPr>
            <w:tcW w:w="993" w:type="dxa"/>
          </w:tcPr>
          <w:p w14:paraId="64486E9C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ACAZ</w:t>
            </w:r>
          </w:p>
        </w:tc>
        <w:tc>
          <w:tcPr>
            <w:tcW w:w="850" w:type="dxa"/>
          </w:tcPr>
          <w:p w14:paraId="49C84856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EDEM</w:t>
            </w:r>
          </w:p>
        </w:tc>
        <w:tc>
          <w:tcPr>
            <w:tcW w:w="709" w:type="dxa"/>
            <w:hideMark/>
          </w:tcPr>
          <w:p w14:paraId="238BFA23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S</w:t>
            </w:r>
          </w:p>
        </w:tc>
        <w:tc>
          <w:tcPr>
            <w:tcW w:w="992" w:type="dxa"/>
            <w:hideMark/>
          </w:tcPr>
          <w:p w14:paraId="4C07E3F6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15H00</w:t>
            </w:r>
          </w:p>
        </w:tc>
        <w:tc>
          <w:tcPr>
            <w:tcW w:w="1838" w:type="dxa"/>
          </w:tcPr>
          <w:p w14:paraId="65C126A3" w14:textId="77777777" w:rsidR="006862A8" w:rsidRPr="0027400F" w:rsidRDefault="006862A8" w:rsidP="002E0E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AICHE</w:t>
            </w:r>
          </w:p>
        </w:tc>
        <w:tc>
          <w:tcPr>
            <w:tcW w:w="1674" w:type="dxa"/>
          </w:tcPr>
          <w:p w14:paraId="3DF425FD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GAIRED</w:t>
            </w:r>
          </w:p>
        </w:tc>
        <w:tc>
          <w:tcPr>
            <w:tcW w:w="1580" w:type="dxa"/>
          </w:tcPr>
          <w:p w14:paraId="5A622E87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DAHMANE</w:t>
            </w:r>
          </w:p>
        </w:tc>
      </w:tr>
      <w:tr w:rsidR="006862A8" w:rsidRPr="0027400F" w14:paraId="03575215" w14:textId="77777777" w:rsidTr="0068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84D62B3" w14:textId="77777777" w:rsidR="006862A8" w:rsidRPr="0027400F" w:rsidRDefault="006862A8" w:rsidP="002E0EA8">
            <w:pPr>
              <w:jc w:val="left"/>
              <w:rPr>
                <w:rFonts w:eastAsia="Carlito" w:cstheme="minorHAnsi"/>
                <w:i/>
              </w:rPr>
            </w:pPr>
            <w:r w:rsidRPr="0027400F">
              <w:rPr>
                <w:rFonts w:eastAsia="Carlito" w:cstheme="minorHAnsi"/>
                <w:i/>
              </w:rPr>
              <w:t>A. AISSA-MIMOUN</w:t>
            </w:r>
          </w:p>
        </w:tc>
        <w:tc>
          <w:tcPr>
            <w:tcW w:w="993" w:type="dxa"/>
          </w:tcPr>
          <w:p w14:paraId="3BD04285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RCI</w:t>
            </w:r>
          </w:p>
        </w:tc>
        <w:tc>
          <w:tcPr>
            <w:tcW w:w="850" w:type="dxa"/>
          </w:tcPr>
          <w:p w14:paraId="3F94CBD2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ASM</w:t>
            </w:r>
          </w:p>
        </w:tc>
        <w:tc>
          <w:tcPr>
            <w:tcW w:w="709" w:type="dxa"/>
          </w:tcPr>
          <w:p w14:paraId="4A5C1985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S</w:t>
            </w:r>
          </w:p>
        </w:tc>
        <w:tc>
          <w:tcPr>
            <w:tcW w:w="992" w:type="dxa"/>
          </w:tcPr>
          <w:p w14:paraId="4A4BE22D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15H00</w:t>
            </w:r>
          </w:p>
        </w:tc>
        <w:tc>
          <w:tcPr>
            <w:tcW w:w="1838" w:type="dxa"/>
          </w:tcPr>
          <w:p w14:paraId="5C30B089" w14:textId="77777777" w:rsidR="006862A8" w:rsidRPr="0027400F" w:rsidRDefault="006862A8" w:rsidP="002E0E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BENLALA</w:t>
            </w:r>
          </w:p>
        </w:tc>
        <w:tc>
          <w:tcPr>
            <w:tcW w:w="1674" w:type="dxa"/>
          </w:tcPr>
          <w:p w14:paraId="52F16FF4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AGGAR</w:t>
            </w:r>
          </w:p>
        </w:tc>
        <w:tc>
          <w:tcPr>
            <w:tcW w:w="1580" w:type="dxa"/>
          </w:tcPr>
          <w:p w14:paraId="1360CAF8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BEGGACHE</w:t>
            </w:r>
          </w:p>
        </w:tc>
      </w:tr>
    </w:tbl>
    <w:p w14:paraId="47F495C4" w14:textId="77777777" w:rsidR="006862A8" w:rsidRPr="0027400F" w:rsidRDefault="006862A8" w:rsidP="006862A8">
      <w:pPr>
        <w:spacing w:after="0"/>
        <w:jc w:val="left"/>
        <w:rPr>
          <w:rFonts w:eastAsia="Carlito" w:cstheme="minorHAnsi"/>
          <w:b/>
          <w:bCs/>
          <w:iCs/>
        </w:rPr>
      </w:pPr>
    </w:p>
    <w:p w14:paraId="0D226B81" w14:textId="77777777" w:rsidR="006862A8" w:rsidRPr="0027400F" w:rsidRDefault="006862A8" w:rsidP="006862A8">
      <w:pPr>
        <w:spacing w:after="0"/>
        <w:jc w:val="left"/>
        <w:rPr>
          <w:rFonts w:eastAsia="Carlito" w:cstheme="minorHAnsi"/>
          <w:b/>
          <w:bCs/>
          <w:iCs/>
        </w:rPr>
      </w:pPr>
    </w:p>
    <w:tbl>
      <w:tblPr>
        <w:tblStyle w:val="TableauGrille4-Accentuation3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993"/>
        <w:gridCol w:w="850"/>
        <w:gridCol w:w="709"/>
        <w:gridCol w:w="992"/>
        <w:gridCol w:w="1838"/>
        <w:gridCol w:w="1674"/>
        <w:gridCol w:w="1722"/>
      </w:tblGrid>
      <w:tr w:rsidR="006862A8" w:rsidRPr="0027400F" w14:paraId="4592BF09" w14:textId="77777777" w:rsidTr="00686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8"/>
          </w:tcPr>
          <w:p w14:paraId="7C82EB88" w14:textId="77777777" w:rsidR="006862A8" w:rsidRPr="0027400F" w:rsidRDefault="006862A8" w:rsidP="002E0EA8">
            <w:pPr>
              <w:jc w:val="center"/>
              <w:rPr>
                <w:rFonts w:eastAsia="Carlito" w:cstheme="minorHAnsi"/>
                <w:iCs/>
                <w:color w:val="FFFF00"/>
              </w:rPr>
            </w:pPr>
            <w:r w:rsidRPr="0027400F">
              <w:rPr>
                <w:rFonts w:eastAsia="Carlito" w:cstheme="minorHAnsi"/>
                <w:iCs/>
                <w:color w:val="0000CC"/>
              </w:rPr>
              <w:t>SAMEDI</w:t>
            </w:r>
            <w:r w:rsidRPr="0027400F">
              <w:rPr>
                <w:rFonts w:eastAsia="Carlito" w:cstheme="minorHAnsi"/>
                <w:i/>
                <w:color w:val="0000CC"/>
              </w:rPr>
              <w:t xml:space="preserve"> 11/02/2023.</w:t>
            </w:r>
          </w:p>
        </w:tc>
      </w:tr>
      <w:tr w:rsidR="006862A8" w:rsidRPr="0027400F" w14:paraId="4EDD1479" w14:textId="77777777" w:rsidTr="0068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hideMark/>
          </w:tcPr>
          <w:p w14:paraId="29B79536" w14:textId="77777777" w:rsidR="006862A8" w:rsidRPr="0027400F" w:rsidRDefault="006862A8" w:rsidP="002E0EA8">
            <w:pPr>
              <w:jc w:val="center"/>
              <w:rPr>
                <w:rFonts w:eastAsia="Carlito" w:cstheme="minorHAnsi"/>
                <w:iCs/>
                <w:color w:val="0070C0"/>
              </w:rPr>
            </w:pPr>
            <w:r w:rsidRPr="0027400F">
              <w:rPr>
                <w:rFonts w:eastAsia="Carlito" w:cstheme="minorHAnsi"/>
                <w:iCs/>
                <w:color w:val="0070C0"/>
              </w:rPr>
              <w:t>LIEU</w:t>
            </w:r>
          </w:p>
        </w:tc>
        <w:tc>
          <w:tcPr>
            <w:tcW w:w="1843" w:type="dxa"/>
            <w:gridSpan w:val="2"/>
            <w:hideMark/>
          </w:tcPr>
          <w:p w14:paraId="02E40366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70C0"/>
              </w:rPr>
              <w:t>RENCONTRE</w:t>
            </w:r>
          </w:p>
        </w:tc>
        <w:tc>
          <w:tcPr>
            <w:tcW w:w="709" w:type="dxa"/>
            <w:hideMark/>
          </w:tcPr>
          <w:p w14:paraId="00631E2D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70C0"/>
              </w:rPr>
              <w:t>CAT</w:t>
            </w:r>
          </w:p>
        </w:tc>
        <w:tc>
          <w:tcPr>
            <w:tcW w:w="992" w:type="dxa"/>
            <w:hideMark/>
          </w:tcPr>
          <w:p w14:paraId="758947B7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70C0"/>
              </w:rPr>
              <w:t>HEURE</w:t>
            </w:r>
          </w:p>
        </w:tc>
        <w:tc>
          <w:tcPr>
            <w:tcW w:w="1838" w:type="dxa"/>
          </w:tcPr>
          <w:p w14:paraId="2E911E21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70C0"/>
              </w:rPr>
              <w:t>ARBITRE</w:t>
            </w:r>
          </w:p>
        </w:tc>
        <w:tc>
          <w:tcPr>
            <w:tcW w:w="1674" w:type="dxa"/>
          </w:tcPr>
          <w:p w14:paraId="103D9BCD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70C0"/>
              </w:rPr>
              <w:t>ASSISTANT-1</w:t>
            </w:r>
          </w:p>
        </w:tc>
        <w:tc>
          <w:tcPr>
            <w:tcW w:w="1722" w:type="dxa"/>
          </w:tcPr>
          <w:p w14:paraId="268EC9B6" w14:textId="77777777" w:rsidR="006862A8" w:rsidRPr="0027400F" w:rsidRDefault="006862A8" w:rsidP="002E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70C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70C0"/>
              </w:rPr>
              <w:t>ASSISTANT-2</w:t>
            </w:r>
          </w:p>
        </w:tc>
      </w:tr>
      <w:tr w:rsidR="006862A8" w:rsidRPr="0027400F" w14:paraId="086E1FB8" w14:textId="77777777" w:rsidTr="006862A8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2673921" w14:textId="77777777" w:rsidR="006862A8" w:rsidRPr="0027400F" w:rsidRDefault="006862A8" w:rsidP="002E0EA8">
            <w:pPr>
              <w:jc w:val="left"/>
              <w:rPr>
                <w:rFonts w:eastAsia="Carlito" w:cstheme="minorHAnsi"/>
                <w:iCs/>
              </w:rPr>
            </w:pPr>
            <w:r w:rsidRPr="0027400F">
              <w:rPr>
                <w:rFonts w:eastAsia="Carlito" w:cstheme="minorHAnsi"/>
                <w:i/>
              </w:rPr>
              <w:t>A. AISSA-MIMOUN</w:t>
            </w:r>
          </w:p>
        </w:tc>
        <w:tc>
          <w:tcPr>
            <w:tcW w:w="993" w:type="dxa"/>
          </w:tcPr>
          <w:p w14:paraId="1D07724B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USB</w:t>
            </w:r>
          </w:p>
        </w:tc>
        <w:tc>
          <w:tcPr>
            <w:tcW w:w="850" w:type="dxa"/>
          </w:tcPr>
          <w:p w14:paraId="41B86FC7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FCB</w:t>
            </w:r>
          </w:p>
        </w:tc>
        <w:tc>
          <w:tcPr>
            <w:tcW w:w="709" w:type="dxa"/>
            <w:hideMark/>
          </w:tcPr>
          <w:p w14:paraId="5BA4F889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  <w:color w:val="000000"/>
              </w:rPr>
              <w:t>S</w:t>
            </w:r>
          </w:p>
        </w:tc>
        <w:tc>
          <w:tcPr>
            <w:tcW w:w="992" w:type="dxa"/>
            <w:hideMark/>
          </w:tcPr>
          <w:p w14:paraId="62DF9867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color w:val="000000"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15H00</w:t>
            </w:r>
          </w:p>
        </w:tc>
        <w:tc>
          <w:tcPr>
            <w:tcW w:w="1838" w:type="dxa"/>
          </w:tcPr>
          <w:p w14:paraId="36E69231" w14:textId="77777777" w:rsidR="006862A8" w:rsidRPr="0027400F" w:rsidRDefault="006862A8" w:rsidP="002E0E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KACEL</w:t>
            </w:r>
          </w:p>
        </w:tc>
        <w:tc>
          <w:tcPr>
            <w:tcW w:w="1674" w:type="dxa"/>
          </w:tcPr>
          <w:p w14:paraId="4683356C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FILLALI</w:t>
            </w:r>
          </w:p>
        </w:tc>
        <w:tc>
          <w:tcPr>
            <w:tcW w:w="1722" w:type="dxa"/>
          </w:tcPr>
          <w:p w14:paraId="32A53EFC" w14:textId="77777777" w:rsidR="006862A8" w:rsidRPr="0027400F" w:rsidRDefault="006862A8" w:rsidP="002E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27400F">
              <w:rPr>
                <w:rFonts w:eastAsia="Carlito" w:cstheme="minorHAnsi"/>
                <w:b/>
                <w:bCs/>
                <w:iCs/>
              </w:rPr>
              <w:t>MOULOUDJ.M</w:t>
            </w:r>
          </w:p>
        </w:tc>
      </w:tr>
    </w:tbl>
    <w:p w14:paraId="03C384FA" w14:textId="77777777" w:rsidR="006862A8" w:rsidRPr="0027400F" w:rsidRDefault="006862A8" w:rsidP="006862A8">
      <w:pPr>
        <w:spacing w:after="0"/>
        <w:jc w:val="left"/>
        <w:rPr>
          <w:rFonts w:eastAsia="Carlito" w:cstheme="minorHAnsi"/>
          <w:b/>
          <w:bCs/>
          <w:iCs/>
        </w:rPr>
      </w:pPr>
    </w:p>
    <w:p w14:paraId="0ECD4048" w14:textId="572EB8D6" w:rsidR="00CC74E4" w:rsidRPr="0027400F" w:rsidRDefault="00CC74E4" w:rsidP="00CC74E4">
      <w:pPr>
        <w:jc w:val="left"/>
        <w:rPr>
          <w:rFonts w:eastAsia="Carlito" w:cstheme="minorHAnsi"/>
          <w:b/>
          <w:bCs/>
          <w:iCs/>
        </w:rPr>
      </w:pPr>
    </w:p>
    <w:sectPr w:rsidR="00CC74E4" w:rsidRPr="0027400F" w:rsidSect="00F438D4">
      <w:headerReference w:type="default" r:id="rId8"/>
      <w:pgSz w:w="11906" w:h="16838"/>
      <w:pgMar w:top="142" w:right="568" w:bottom="709" w:left="426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222B" w14:textId="77777777" w:rsidR="00687951" w:rsidRDefault="00687951" w:rsidP="00B66438">
      <w:pPr>
        <w:spacing w:after="0"/>
      </w:pPr>
      <w:r>
        <w:separator/>
      </w:r>
    </w:p>
  </w:endnote>
  <w:endnote w:type="continuationSeparator" w:id="0">
    <w:p w14:paraId="44395475" w14:textId="77777777" w:rsidR="00687951" w:rsidRDefault="00687951" w:rsidP="00B664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64FD" w14:textId="77777777" w:rsidR="00687951" w:rsidRDefault="00687951" w:rsidP="00B66438">
      <w:pPr>
        <w:spacing w:after="0"/>
      </w:pPr>
      <w:r>
        <w:separator/>
      </w:r>
    </w:p>
  </w:footnote>
  <w:footnote w:type="continuationSeparator" w:id="0">
    <w:p w14:paraId="5FCA2855" w14:textId="77777777" w:rsidR="00687951" w:rsidRDefault="00687951" w:rsidP="00B664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D838" w14:textId="77777777" w:rsidR="00EA20A3" w:rsidRDefault="00EA20A3" w:rsidP="00C005CD">
    <w:pPr>
      <w:pStyle w:val="En-tte"/>
      <w:ind w:left="142"/>
    </w:pPr>
  </w:p>
  <w:p w14:paraId="1CE643D8" w14:textId="56C02CF7" w:rsidR="00B66438" w:rsidRDefault="00B66438" w:rsidP="00C005CD">
    <w:pPr>
      <w:pStyle w:val="En-tt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6293"/>
    <w:multiLevelType w:val="hybridMultilevel"/>
    <w:tmpl w:val="B454B02A"/>
    <w:lvl w:ilvl="0" w:tplc="01045C3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E22F24"/>
    <w:multiLevelType w:val="hybridMultilevel"/>
    <w:tmpl w:val="C5BC33E2"/>
    <w:lvl w:ilvl="0" w:tplc="CA5CCBE0">
      <w:numFmt w:val="bullet"/>
      <w:lvlText w:val=""/>
      <w:lvlJc w:val="left"/>
      <w:pPr>
        <w:ind w:left="720" w:hanging="360"/>
      </w:pPr>
      <w:rPr>
        <w:rFonts w:ascii="Symbol" w:eastAsia="Carlit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62F46"/>
    <w:multiLevelType w:val="hybridMultilevel"/>
    <w:tmpl w:val="4B00B066"/>
    <w:lvl w:ilvl="0" w:tplc="8E40D4AC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F4A2BFD"/>
    <w:multiLevelType w:val="hybridMultilevel"/>
    <w:tmpl w:val="771E5EFE"/>
    <w:lvl w:ilvl="0" w:tplc="21B8D09C">
      <w:start w:val="13"/>
      <w:numFmt w:val="bullet"/>
      <w:lvlText w:val="-"/>
      <w:lvlJc w:val="left"/>
      <w:pPr>
        <w:ind w:left="502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60699382">
    <w:abstractNumId w:val="0"/>
  </w:num>
  <w:num w:numId="2" w16cid:durableId="619343539">
    <w:abstractNumId w:val="3"/>
  </w:num>
  <w:num w:numId="3" w16cid:durableId="1172647598">
    <w:abstractNumId w:val="2"/>
  </w:num>
  <w:num w:numId="4" w16cid:durableId="150755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6"/>
    <w:rsid w:val="00010E4C"/>
    <w:rsid w:val="000112E9"/>
    <w:rsid w:val="000114BB"/>
    <w:rsid w:val="000159D3"/>
    <w:rsid w:val="0001664C"/>
    <w:rsid w:val="000370E9"/>
    <w:rsid w:val="00075AD2"/>
    <w:rsid w:val="000A1B57"/>
    <w:rsid w:val="000B0586"/>
    <w:rsid w:val="000B2B8C"/>
    <w:rsid w:val="000B36F0"/>
    <w:rsid w:val="000E2348"/>
    <w:rsid w:val="000F0897"/>
    <w:rsid w:val="001048AA"/>
    <w:rsid w:val="001079B3"/>
    <w:rsid w:val="00111E91"/>
    <w:rsid w:val="00122DC0"/>
    <w:rsid w:val="001444D0"/>
    <w:rsid w:val="00145B82"/>
    <w:rsid w:val="001642B6"/>
    <w:rsid w:val="00164B7B"/>
    <w:rsid w:val="00193DBC"/>
    <w:rsid w:val="001A2248"/>
    <w:rsid w:val="001B3891"/>
    <w:rsid w:val="001C4DA6"/>
    <w:rsid w:val="001C6A7D"/>
    <w:rsid w:val="001D2AE5"/>
    <w:rsid w:val="001D79D9"/>
    <w:rsid w:val="00211C2A"/>
    <w:rsid w:val="0021313B"/>
    <w:rsid w:val="002220C5"/>
    <w:rsid w:val="00223675"/>
    <w:rsid w:val="00225BB3"/>
    <w:rsid w:val="00227335"/>
    <w:rsid w:val="00231168"/>
    <w:rsid w:val="0025156B"/>
    <w:rsid w:val="0027400F"/>
    <w:rsid w:val="002948A7"/>
    <w:rsid w:val="002A2474"/>
    <w:rsid w:val="002C5CBE"/>
    <w:rsid w:val="002C6DD8"/>
    <w:rsid w:val="002C7B05"/>
    <w:rsid w:val="002D25A4"/>
    <w:rsid w:val="002F463D"/>
    <w:rsid w:val="003008B5"/>
    <w:rsid w:val="00301789"/>
    <w:rsid w:val="00322535"/>
    <w:rsid w:val="00336EC0"/>
    <w:rsid w:val="00341A00"/>
    <w:rsid w:val="00347A0F"/>
    <w:rsid w:val="00354632"/>
    <w:rsid w:val="00357F20"/>
    <w:rsid w:val="0036175F"/>
    <w:rsid w:val="00362F84"/>
    <w:rsid w:val="0036339D"/>
    <w:rsid w:val="00363AAE"/>
    <w:rsid w:val="00364952"/>
    <w:rsid w:val="00376BF8"/>
    <w:rsid w:val="00391535"/>
    <w:rsid w:val="00397CE4"/>
    <w:rsid w:val="003B2FE7"/>
    <w:rsid w:val="003C7BBD"/>
    <w:rsid w:val="003D0C49"/>
    <w:rsid w:val="003E0869"/>
    <w:rsid w:val="003E4573"/>
    <w:rsid w:val="004011C9"/>
    <w:rsid w:val="0040258D"/>
    <w:rsid w:val="00402695"/>
    <w:rsid w:val="00423B29"/>
    <w:rsid w:val="00430BC1"/>
    <w:rsid w:val="00434B60"/>
    <w:rsid w:val="00441521"/>
    <w:rsid w:val="00455D5E"/>
    <w:rsid w:val="00460EB8"/>
    <w:rsid w:val="004628FE"/>
    <w:rsid w:val="004755F8"/>
    <w:rsid w:val="00481DB4"/>
    <w:rsid w:val="00483304"/>
    <w:rsid w:val="004919AF"/>
    <w:rsid w:val="00492514"/>
    <w:rsid w:val="0049261D"/>
    <w:rsid w:val="0049629A"/>
    <w:rsid w:val="004A38BD"/>
    <w:rsid w:val="004A3B9F"/>
    <w:rsid w:val="004A40CC"/>
    <w:rsid w:val="004A51BB"/>
    <w:rsid w:val="004A5A07"/>
    <w:rsid w:val="004C0BC1"/>
    <w:rsid w:val="004C5E18"/>
    <w:rsid w:val="004D1D46"/>
    <w:rsid w:val="004F68F8"/>
    <w:rsid w:val="005127B9"/>
    <w:rsid w:val="00523E56"/>
    <w:rsid w:val="00533A78"/>
    <w:rsid w:val="005433F6"/>
    <w:rsid w:val="00546BB9"/>
    <w:rsid w:val="00550303"/>
    <w:rsid w:val="00556591"/>
    <w:rsid w:val="00556E35"/>
    <w:rsid w:val="00573CDC"/>
    <w:rsid w:val="00586F8B"/>
    <w:rsid w:val="005B3F41"/>
    <w:rsid w:val="005C0548"/>
    <w:rsid w:val="005D3A7D"/>
    <w:rsid w:val="005E1289"/>
    <w:rsid w:val="005E5576"/>
    <w:rsid w:val="005F3A32"/>
    <w:rsid w:val="005F7483"/>
    <w:rsid w:val="005F7E8C"/>
    <w:rsid w:val="006003EC"/>
    <w:rsid w:val="00604035"/>
    <w:rsid w:val="006100F3"/>
    <w:rsid w:val="00630A09"/>
    <w:rsid w:val="00634EDC"/>
    <w:rsid w:val="00637CAB"/>
    <w:rsid w:val="00641D55"/>
    <w:rsid w:val="00641FAB"/>
    <w:rsid w:val="00684E7B"/>
    <w:rsid w:val="00685671"/>
    <w:rsid w:val="006862A8"/>
    <w:rsid w:val="00687951"/>
    <w:rsid w:val="0069078D"/>
    <w:rsid w:val="006A7278"/>
    <w:rsid w:val="006B1458"/>
    <w:rsid w:val="006B3DF4"/>
    <w:rsid w:val="006B6DE0"/>
    <w:rsid w:val="006D42D0"/>
    <w:rsid w:val="006F4A0F"/>
    <w:rsid w:val="006F5784"/>
    <w:rsid w:val="00705FD0"/>
    <w:rsid w:val="0073428D"/>
    <w:rsid w:val="00764A21"/>
    <w:rsid w:val="00773360"/>
    <w:rsid w:val="00793333"/>
    <w:rsid w:val="007A4F1A"/>
    <w:rsid w:val="007A76A8"/>
    <w:rsid w:val="007E0988"/>
    <w:rsid w:val="007F4D6E"/>
    <w:rsid w:val="00805173"/>
    <w:rsid w:val="00823AFA"/>
    <w:rsid w:val="008251D6"/>
    <w:rsid w:val="00826880"/>
    <w:rsid w:val="00840D17"/>
    <w:rsid w:val="00866687"/>
    <w:rsid w:val="00871F7B"/>
    <w:rsid w:val="00892861"/>
    <w:rsid w:val="008A3A34"/>
    <w:rsid w:val="008E1EC9"/>
    <w:rsid w:val="008E4336"/>
    <w:rsid w:val="008F7153"/>
    <w:rsid w:val="0092361F"/>
    <w:rsid w:val="00944380"/>
    <w:rsid w:val="009676EC"/>
    <w:rsid w:val="009701DE"/>
    <w:rsid w:val="0097285D"/>
    <w:rsid w:val="00982F20"/>
    <w:rsid w:val="009A4942"/>
    <w:rsid w:val="009B65F9"/>
    <w:rsid w:val="009C0442"/>
    <w:rsid w:val="009D3FBD"/>
    <w:rsid w:val="009D67D9"/>
    <w:rsid w:val="009E092E"/>
    <w:rsid w:val="009E777E"/>
    <w:rsid w:val="00A312A4"/>
    <w:rsid w:val="00A5197C"/>
    <w:rsid w:val="00A64A10"/>
    <w:rsid w:val="00A84705"/>
    <w:rsid w:val="00AB1649"/>
    <w:rsid w:val="00AC2FEA"/>
    <w:rsid w:val="00AC5E01"/>
    <w:rsid w:val="00AD096A"/>
    <w:rsid w:val="00AE0863"/>
    <w:rsid w:val="00AF05D8"/>
    <w:rsid w:val="00B02BB3"/>
    <w:rsid w:val="00B046F0"/>
    <w:rsid w:val="00B112EA"/>
    <w:rsid w:val="00B169DC"/>
    <w:rsid w:val="00B21FCA"/>
    <w:rsid w:val="00B31491"/>
    <w:rsid w:val="00B34C26"/>
    <w:rsid w:val="00B471C4"/>
    <w:rsid w:val="00B66438"/>
    <w:rsid w:val="00B87B39"/>
    <w:rsid w:val="00BB2898"/>
    <w:rsid w:val="00BC752B"/>
    <w:rsid w:val="00BD7DF2"/>
    <w:rsid w:val="00BE1ADF"/>
    <w:rsid w:val="00BE4567"/>
    <w:rsid w:val="00BE7B6D"/>
    <w:rsid w:val="00BF5561"/>
    <w:rsid w:val="00C005CD"/>
    <w:rsid w:val="00C00EA9"/>
    <w:rsid w:val="00C05E94"/>
    <w:rsid w:val="00C22DFC"/>
    <w:rsid w:val="00C33228"/>
    <w:rsid w:val="00C52C16"/>
    <w:rsid w:val="00C5311C"/>
    <w:rsid w:val="00C7367B"/>
    <w:rsid w:val="00C919B4"/>
    <w:rsid w:val="00C960B0"/>
    <w:rsid w:val="00C973C9"/>
    <w:rsid w:val="00CA5168"/>
    <w:rsid w:val="00CC1F86"/>
    <w:rsid w:val="00CC3687"/>
    <w:rsid w:val="00CC74E4"/>
    <w:rsid w:val="00CD3F81"/>
    <w:rsid w:val="00CD7A82"/>
    <w:rsid w:val="00D002A1"/>
    <w:rsid w:val="00D253D4"/>
    <w:rsid w:val="00D31FCE"/>
    <w:rsid w:val="00D363BC"/>
    <w:rsid w:val="00D4049E"/>
    <w:rsid w:val="00D41F91"/>
    <w:rsid w:val="00D42536"/>
    <w:rsid w:val="00D76E4F"/>
    <w:rsid w:val="00D82C34"/>
    <w:rsid w:val="00D969CE"/>
    <w:rsid w:val="00DA6083"/>
    <w:rsid w:val="00DA7399"/>
    <w:rsid w:val="00DA781F"/>
    <w:rsid w:val="00DB7ADB"/>
    <w:rsid w:val="00DC7703"/>
    <w:rsid w:val="00DD6F89"/>
    <w:rsid w:val="00E012A3"/>
    <w:rsid w:val="00E01820"/>
    <w:rsid w:val="00E151A3"/>
    <w:rsid w:val="00E41382"/>
    <w:rsid w:val="00E51665"/>
    <w:rsid w:val="00E53114"/>
    <w:rsid w:val="00E77B0F"/>
    <w:rsid w:val="00EA20A3"/>
    <w:rsid w:val="00EB35C4"/>
    <w:rsid w:val="00EB3F60"/>
    <w:rsid w:val="00ED0D05"/>
    <w:rsid w:val="00ED39E6"/>
    <w:rsid w:val="00EE0707"/>
    <w:rsid w:val="00EE61B9"/>
    <w:rsid w:val="00F018F2"/>
    <w:rsid w:val="00F02238"/>
    <w:rsid w:val="00F04583"/>
    <w:rsid w:val="00F179FD"/>
    <w:rsid w:val="00F30C0E"/>
    <w:rsid w:val="00F3685F"/>
    <w:rsid w:val="00F438D4"/>
    <w:rsid w:val="00F45991"/>
    <w:rsid w:val="00F63912"/>
    <w:rsid w:val="00F63B78"/>
    <w:rsid w:val="00F71600"/>
    <w:rsid w:val="00F73BD3"/>
    <w:rsid w:val="00F75508"/>
    <w:rsid w:val="00F80B63"/>
    <w:rsid w:val="00F81C0B"/>
    <w:rsid w:val="00F829B2"/>
    <w:rsid w:val="00FA19E3"/>
    <w:rsid w:val="00FA3363"/>
    <w:rsid w:val="00FA4F3A"/>
    <w:rsid w:val="00FB19A6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BDBA8"/>
  <w15:docId w15:val="{1B2F3D7B-F2E8-43D8-9268-7258D53F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5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1D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D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D1D4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9A4942"/>
    <w:rPr>
      <w:b/>
      <w:bCs/>
    </w:rPr>
  </w:style>
  <w:style w:type="paragraph" w:styleId="Paragraphedeliste">
    <w:name w:val="List Paragraph"/>
    <w:basedOn w:val="Normal"/>
    <w:uiPriority w:val="1"/>
    <w:qFormat/>
    <w:rsid w:val="00630A09"/>
    <w:pPr>
      <w:spacing w:after="200" w:line="276" w:lineRule="auto"/>
      <w:ind w:left="720"/>
      <w:contextualSpacing/>
      <w:jc w:val="center"/>
    </w:pPr>
    <w:rPr>
      <w:b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69078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4-Accentuation3">
    <w:name w:val="Grid Table 4 Accent 3"/>
    <w:basedOn w:val="TableauNormal"/>
    <w:uiPriority w:val="49"/>
    <w:rsid w:val="00A312A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9C0442"/>
    <w:pPr>
      <w:spacing w:after="0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En-tte">
    <w:name w:val="header"/>
    <w:basedOn w:val="Normal"/>
    <w:link w:val="En-tteCar"/>
    <w:uiPriority w:val="99"/>
    <w:unhideWhenUsed/>
    <w:rsid w:val="00B6643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66438"/>
  </w:style>
  <w:style w:type="paragraph" w:styleId="Pieddepage">
    <w:name w:val="footer"/>
    <w:basedOn w:val="Normal"/>
    <w:link w:val="PieddepageCar"/>
    <w:uiPriority w:val="99"/>
    <w:unhideWhenUsed/>
    <w:rsid w:val="00B6643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66438"/>
  </w:style>
  <w:style w:type="table" w:customStyle="1" w:styleId="Grilledutableau1">
    <w:name w:val="Grille du tableau1"/>
    <w:basedOn w:val="TableauNormal"/>
    <w:next w:val="Grilledutableau"/>
    <w:uiPriority w:val="59"/>
    <w:rsid w:val="00430BC1"/>
    <w:pPr>
      <w:spacing w:after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BAB1-49BC-490F-BD0A-7B4675704F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</dc:creator>
  <cp:lastModifiedBy>Sadek LARAB</cp:lastModifiedBy>
  <cp:revision>2</cp:revision>
  <cp:lastPrinted>2023-02-09T16:56:00Z</cp:lastPrinted>
  <dcterms:created xsi:type="dcterms:W3CDTF">2023-02-09T19:25:00Z</dcterms:created>
  <dcterms:modified xsi:type="dcterms:W3CDTF">2023-02-09T19:25:00Z</dcterms:modified>
</cp:coreProperties>
</file>